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03AB" w14:textId="31EB0946" w:rsidR="00A740FC" w:rsidRPr="00CF3E23" w:rsidRDefault="00CE1D5B" w:rsidP="000E3250">
      <w:pPr>
        <w:pStyle w:val="NoSpacing"/>
        <w:tabs>
          <w:tab w:val="center" w:pos="5400"/>
          <w:tab w:val="right" w:pos="10800"/>
        </w:tabs>
        <w:rPr>
          <w:b/>
          <w:sz w:val="24"/>
          <w:szCs w:val="24"/>
        </w:rPr>
      </w:pPr>
      <w:r>
        <w:rPr>
          <w:b/>
          <w:sz w:val="24"/>
          <w:szCs w:val="24"/>
        </w:rPr>
        <w:t xml:space="preserve">                                                      </w:t>
      </w:r>
      <w:proofErr w:type="gramStart"/>
      <w:r w:rsidR="000E3250" w:rsidRPr="00A539E8">
        <w:rPr>
          <w:b/>
          <w:sz w:val="24"/>
          <w:szCs w:val="24"/>
          <w:highlight w:val="yellow"/>
        </w:rPr>
        <w:t>EXAMPLE</w:t>
      </w:r>
      <w:r>
        <w:rPr>
          <w:b/>
          <w:sz w:val="24"/>
          <w:szCs w:val="24"/>
        </w:rPr>
        <w:t xml:space="preserve">  </w:t>
      </w:r>
      <w:r w:rsidR="00A740FC" w:rsidRPr="00CF3E23">
        <w:rPr>
          <w:b/>
          <w:sz w:val="24"/>
          <w:szCs w:val="24"/>
        </w:rPr>
        <w:t>FRANKLIN</w:t>
      </w:r>
      <w:proofErr w:type="gramEnd"/>
      <w:r w:rsidR="00A740FC" w:rsidRPr="00CF3E23">
        <w:rPr>
          <w:b/>
          <w:sz w:val="24"/>
          <w:szCs w:val="24"/>
        </w:rPr>
        <w:t xml:space="preserve"> COUNTY </w:t>
      </w:r>
      <w:r w:rsidR="00087A49">
        <w:rPr>
          <w:b/>
          <w:sz w:val="24"/>
          <w:szCs w:val="24"/>
        </w:rPr>
        <w:t xml:space="preserve">HIGH </w:t>
      </w:r>
      <w:r w:rsidR="00A740FC" w:rsidRPr="00CF3E23">
        <w:rPr>
          <w:b/>
          <w:sz w:val="24"/>
          <w:szCs w:val="24"/>
        </w:rPr>
        <w:t>SCHOOL</w:t>
      </w:r>
      <w:r w:rsidR="006E58DC">
        <w:rPr>
          <w:b/>
          <w:sz w:val="24"/>
          <w:szCs w:val="24"/>
        </w:rPr>
        <w:t xml:space="preserve">                                        </w:t>
      </w:r>
    </w:p>
    <w:p w14:paraId="144F6AE6" w14:textId="69FD9022" w:rsidR="00A740FC" w:rsidRDefault="002E01D5" w:rsidP="003705BD">
      <w:pPr>
        <w:pStyle w:val="NoSpacing"/>
        <w:jc w:val="center"/>
        <w:rPr>
          <w:b/>
          <w:sz w:val="24"/>
          <w:szCs w:val="24"/>
        </w:rPr>
      </w:pPr>
      <w:r>
        <w:rPr>
          <w:b/>
          <w:sz w:val="24"/>
          <w:szCs w:val="24"/>
        </w:rPr>
        <w:t xml:space="preserve">COLLEGE, </w:t>
      </w:r>
      <w:r w:rsidR="00087A49" w:rsidRPr="00A539E8">
        <w:rPr>
          <w:b/>
          <w:sz w:val="24"/>
          <w:szCs w:val="24"/>
          <w:highlight w:val="yellow"/>
        </w:rPr>
        <w:t>CAREER &amp; TECHNICAL EDUCATION</w:t>
      </w:r>
      <w:r w:rsidR="00087A49">
        <w:rPr>
          <w:b/>
          <w:sz w:val="24"/>
          <w:szCs w:val="24"/>
        </w:rPr>
        <w:t xml:space="preserve"> FOUR</w:t>
      </w:r>
      <w:r w:rsidR="008D7772">
        <w:rPr>
          <w:b/>
          <w:sz w:val="24"/>
          <w:szCs w:val="24"/>
        </w:rPr>
        <w:t>-</w:t>
      </w:r>
      <w:r w:rsidR="00087A49">
        <w:rPr>
          <w:b/>
          <w:sz w:val="24"/>
          <w:szCs w:val="24"/>
        </w:rPr>
        <w:t>YEAR PLAN</w:t>
      </w:r>
    </w:p>
    <w:p w14:paraId="3F8F4A48" w14:textId="431B5115" w:rsidR="000E3250" w:rsidRPr="00CF3E23" w:rsidRDefault="000E3250" w:rsidP="003705BD">
      <w:pPr>
        <w:pStyle w:val="NoSpacing"/>
        <w:jc w:val="center"/>
        <w:rPr>
          <w:b/>
          <w:sz w:val="24"/>
          <w:szCs w:val="24"/>
        </w:rPr>
      </w:pPr>
      <w:r w:rsidRPr="00C83940">
        <w:rPr>
          <w:b/>
          <w:sz w:val="24"/>
          <w:szCs w:val="24"/>
          <w:highlight w:val="yellow"/>
        </w:rPr>
        <w:t>FOR THE CLASSES OF</w:t>
      </w:r>
      <w:r>
        <w:rPr>
          <w:b/>
          <w:sz w:val="24"/>
          <w:szCs w:val="24"/>
        </w:rPr>
        <w:t xml:space="preserve"> </w:t>
      </w:r>
      <w:r w:rsidRPr="00A539E8">
        <w:rPr>
          <w:b/>
          <w:sz w:val="24"/>
          <w:szCs w:val="24"/>
          <w:highlight w:val="yellow"/>
        </w:rPr>
        <w:t>2023</w:t>
      </w:r>
      <w:r>
        <w:rPr>
          <w:b/>
          <w:sz w:val="24"/>
          <w:szCs w:val="24"/>
        </w:rPr>
        <w:t xml:space="preserve">, </w:t>
      </w:r>
      <w:r w:rsidRPr="00C83940">
        <w:rPr>
          <w:b/>
          <w:sz w:val="24"/>
          <w:szCs w:val="24"/>
          <w:highlight w:val="yellow"/>
        </w:rPr>
        <w:t>2024, &amp; 2025</w:t>
      </w:r>
    </w:p>
    <w:p w14:paraId="45C4C0BD" w14:textId="77777777" w:rsidR="00A740FC" w:rsidRPr="003705BD" w:rsidRDefault="00A740FC" w:rsidP="003705BD">
      <w:pPr>
        <w:pStyle w:val="NoSpacing"/>
        <w:jc w:val="center"/>
        <w:rPr>
          <w:b/>
          <w:sz w:val="20"/>
          <w:szCs w:val="20"/>
        </w:rPr>
      </w:pP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rPr>
        <w:tab/>
      </w:r>
      <w:r w:rsidRPr="00CF3E23">
        <w:rPr>
          <w:b/>
          <w:sz w:val="20"/>
          <w:szCs w:val="20"/>
          <w:u w:val="single"/>
        </w:rPr>
        <w:t xml:space="preserve"> </w:t>
      </w:r>
    </w:p>
    <w:p w14:paraId="2822DB91" w14:textId="77777777" w:rsidR="00A740FC" w:rsidRPr="00CF3E23" w:rsidRDefault="00A740FC" w:rsidP="00A740FC">
      <w:pPr>
        <w:spacing w:line="240" w:lineRule="auto"/>
        <w:rPr>
          <w:b/>
        </w:rPr>
        <w:sectPr w:rsidR="00A740FC" w:rsidRPr="00CF3E23" w:rsidSect="006C6813">
          <w:pgSz w:w="12240" w:h="15840" w:code="1"/>
          <w:pgMar w:top="540" w:right="720" w:bottom="-230" w:left="720" w:header="720" w:footer="720" w:gutter="0"/>
          <w:cols w:space="720"/>
          <w:docGrid w:linePitch="360"/>
        </w:sectPr>
      </w:pPr>
      <w:r w:rsidRPr="00CF3E23">
        <w:rPr>
          <w:b/>
        </w:rPr>
        <w:t>NAME: _____________________________________________________    DATE: ________________________________</w:t>
      </w:r>
    </w:p>
    <w:p w14:paraId="5C4E1966" w14:textId="77777777" w:rsidR="00A740FC" w:rsidRPr="0097326E" w:rsidRDefault="00A740FC" w:rsidP="00A740FC">
      <w:pPr>
        <w:pStyle w:val="NoSpacing"/>
        <w:rPr>
          <w:b/>
          <w:color w:val="FF0000"/>
        </w:rPr>
      </w:pPr>
      <w:r w:rsidRPr="0097326E">
        <w:rPr>
          <w:b/>
          <w:color w:val="FF0000"/>
        </w:rPr>
        <w:t>Tennessee Graduation Requirements:</w:t>
      </w:r>
    </w:p>
    <w:p w14:paraId="3B314216" w14:textId="77777777" w:rsidR="00A740FC" w:rsidRPr="00CF3E23" w:rsidRDefault="00A740FC" w:rsidP="00A740FC">
      <w:pPr>
        <w:pStyle w:val="NoSpacing"/>
        <w:rPr>
          <w:b/>
          <w:sz w:val="20"/>
          <w:szCs w:val="20"/>
        </w:rPr>
        <w:sectPr w:rsidR="00A740FC" w:rsidRPr="00CF3E23" w:rsidSect="006C6813">
          <w:type w:val="continuous"/>
          <w:pgSz w:w="12240" w:h="15840" w:code="1"/>
          <w:pgMar w:top="720" w:right="720" w:bottom="-230" w:left="1440" w:header="720" w:footer="720" w:gutter="0"/>
          <w:cols w:num="2" w:space="720"/>
          <w:docGrid w:linePitch="360"/>
        </w:sectPr>
      </w:pPr>
    </w:p>
    <w:p w14:paraId="6BC10C46" w14:textId="77777777" w:rsidR="00A740FC" w:rsidRPr="00CF3E23" w:rsidRDefault="00A740FC" w:rsidP="00A740FC">
      <w:pPr>
        <w:pStyle w:val="NoSpacing"/>
        <w:rPr>
          <w:b/>
        </w:rPr>
      </w:pPr>
      <w:r w:rsidRPr="00CF3E23">
        <w:rPr>
          <w:b/>
        </w:rPr>
        <w:t>English:</w:t>
      </w:r>
      <w:r w:rsidRPr="00CF3E23">
        <w:rPr>
          <w:b/>
        </w:rPr>
        <w:tab/>
      </w:r>
      <w:r w:rsidRPr="00CF3E23">
        <w:rPr>
          <w:b/>
        </w:rPr>
        <w:tab/>
      </w:r>
      <w:r w:rsidRPr="00CF3E23">
        <w:rPr>
          <w:b/>
        </w:rPr>
        <w:tab/>
        <w:t>4 credits</w:t>
      </w:r>
      <w:r w:rsidRPr="00CF3E23">
        <w:rPr>
          <w:b/>
        </w:rPr>
        <w:tab/>
      </w:r>
    </w:p>
    <w:p w14:paraId="6800C1CD" w14:textId="77777777" w:rsidR="00A740FC" w:rsidRPr="00CF3E23" w:rsidRDefault="00A740FC" w:rsidP="00A740FC">
      <w:pPr>
        <w:pStyle w:val="NoSpacing"/>
        <w:rPr>
          <w:b/>
        </w:rPr>
      </w:pPr>
      <w:r w:rsidRPr="00CF3E23">
        <w:rPr>
          <w:b/>
        </w:rPr>
        <w:t>Math:</w:t>
      </w:r>
      <w:r w:rsidRPr="00CF3E23">
        <w:rPr>
          <w:b/>
        </w:rPr>
        <w:tab/>
      </w:r>
      <w:r w:rsidRPr="00CF3E23">
        <w:rPr>
          <w:b/>
        </w:rPr>
        <w:tab/>
      </w:r>
      <w:r w:rsidRPr="00CF3E23">
        <w:rPr>
          <w:b/>
        </w:rPr>
        <w:tab/>
        <w:t>4 credits</w:t>
      </w:r>
    </w:p>
    <w:p w14:paraId="0017D6BA" w14:textId="77777777" w:rsidR="00A740FC" w:rsidRPr="00CF3E23" w:rsidRDefault="00A740FC" w:rsidP="00A740FC">
      <w:pPr>
        <w:pStyle w:val="NoSpacing"/>
        <w:rPr>
          <w:b/>
        </w:rPr>
      </w:pPr>
      <w:r w:rsidRPr="00CF3E23">
        <w:rPr>
          <w:b/>
        </w:rPr>
        <w:t xml:space="preserve">Science: </w:t>
      </w:r>
      <w:r w:rsidRPr="00CF3E23">
        <w:rPr>
          <w:b/>
        </w:rPr>
        <w:tab/>
      </w:r>
      <w:r w:rsidRPr="00CF3E23">
        <w:rPr>
          <w:b/>
        </w:rPr>
        <w:tab/>
        <w:t>3 credits</w:t>
      </w:r>
    </w:p>
    <w:p w14:paraId="2D955DB6" w14:textId="0CE9AC7A" w:rsidR="00A740FC" w:rsidRPr="00CF3E23" w:rsidRDefault="00A740FC" w:rsidP="00A740FC">
      <w:pPr>
        <w:pStyle w:val="NoSpacing"/>
        <w:rPr>
          <w:b/>
        </w:rPr>
      </w:pPr>
      <w:r w:rsidRPr="00CF3E23">
        <w:rPr>
          <w:b/>
        </w:rPr>
        <w:t>Social Studies:</w:t>
      </w:r>
      <w:r w:rsidRPr="00CF3E23">
        <w:rPr>
          <w:b/>
        </w:rPr>
        <w:tab/>
        <w:t xml:space="preserve">               3 credits      </w:t>
      </w:r>
    </w:p>
    <w:p w14:paraId="545A0BB8" w14:textId="3474C6B6" w:rsidR="002C5743" w:rsidRDefault="00A740FC" w:rsidP="00A740FC">
      <w:pPr>
        <w:pStyle w:val="NoSpacing"/>
        <w:rPr>
          <w:b/>
        </w:rPr>
      </w:pPr>
      <w:r w:rsidRPr="00CF3E23">
        <w:rPr>
          <w:b/>
        </w:rPr>
        <w:t>Personal Finance:</w:t>
      </w:r>
      <w:r w:rsidRPr="00CF3E23">
        <w:rPr>
          <w:b/>
        </w:rPr>
        <w:tab/>
        <w:t>0.5 credit</w:t>
      </w:r>
      <w:r w:rsidRPr="00CF3E23">
        <w:rPr>
          <w:b/>
        </w:rPr>
        <w:tab/>
      </w:r>
      <w:r w:rsidRPr="00CF3E23">
        <w:rPr>
          <w:b/>
        </w:rPr>
        <w:tab/>
      </w:r>
      <w:r w:rsidRPr="00CF3E23">
        <w:rPr>
          <w:b/>
        </w:rPr>
        <w:tab/>
        <w:t xml:space="preserve"> </w:t>
      </w:r>
    </w:p>
    <w:p w14:paraId="5D570074" w14:textId="109F8FBD" w:rsidR="00A740FC" w:rsidRPr="00CF3E23" w:rsidRDefault="00A740FC" w:rsidP="00A740FC">
      <w:pPr>
        <w:pStyle w:val="NoSpacing"/>
        <w:rPr>
          <w:b/>
        </w:rPr>
      </w:pPr>
      <w:r w:rsidRPr="00CF3E23">
        <w:rPr>
          <w:b/>
        </w:rPr>
        <w:t>Wellness:</w:t>
      </w:r>
      <w:r w:rsidRPr="00CF3E23">
        <w:rPr>
          <w:b/>
        </w:rPr>
        <w:tab/>
      </w:r>
      <w:r w:rsidRPr="00CF3E23">
        <w:rPr>
          <w:b/>
        </w:rPr>
        <w:tab/>
      </w:r>
      <w:r w:rsidRPr="00CF3E23">
        <w:rPr>
          <w:b/>
        </w:rPr>
        <w:tab/>
        <w:t>1 credit</w:t>
      </w:r>
    </w:p>
    <w:p w14:paraId="6DB94B90" w14:textId="7789EFBB" w:rsidR="00A740FC" w:rsidRDefault="00A740FC" w:rsidP="00A740FC">
      <w:pPr>
        <w:pStyle w:val="NoSpacing"/>
        <w:rPr>
          <w:b/>
        </w:rPr>
      </w:pPr>
      <w:r w:rsidRPr="00CF3E23">
        <w:rPr>
          <w:b/>
        </w:rPr>
        <w:t>PE:</w:t>
      </w:r>
      <w:r w:rsidRPr="00CF3E23">
        <w:rPr>
          <w:b/>
        </w:rPr>
        <w:tab/>
      </w:r>
      <w:r w:rsidRPr="00CF3E23">
        <w:rPr>
          <w:b/>
        </w:rPr>
        <w:tab/>
      </w:r>
      <w:r w:rsidRPr="00CF3E23">
        <w:rPr>
          <w:b/>
        </w:rPr>
        <w:tab/>
      </w:r>
      <w:r w:rsidRPr="00CF3E23">
        <w:rPr>
          <w:b/>
        </w:rPr>
        <w:tab/>
        <w:t>0.5 credit</w:t>
      </w:r>
    </w:p>
    <w:p w14:paraId="00D3CD1E" w14:textId="5870AF58" w:rsidR="00087A49" w:rsidRPr="00CF3E23" w:rsidRDefault="00087A49" w:rsidP="00A740FC">
      <w:pPr>
        <w:pStyle w:val="NoSpacing"/>
        <w:rPr>
          <w:b/>
        </w:rPr>
      </w:pPr>
      <w:r>
        <w:rPr>
          <w:b/>
        </w:rPr>
        <w:t>Elective Focus:</w:t>
      </w:r>
      <w:r>
        <w:rPr>
          <w:b/>
        </w:rPr>
        <w:tab/>
      </w:r>
      <w:r>
        <w:rPr>
          <w:b/>
        </w:rPr>
        <w:tab/>
      </w:r>
      <w:r>
        <w:rPr>
          <w:b/>
        </w:rPr>
        <w:tab/>
        <w:t>3 credits</w:t>
      </w:r>
    </w:p>
    <w:p w14:paraId="6EE34CC2" w14:textId="0D42831C" w:rsidR="00087A49" w:rsidRDefault="00087A49" w:rsidP="00A740FC">
      <w:pPr>
        <w:pStyle w:val="NoSpacing"/>
        <w:rPr>
          <w:b/>
        </w:rPr>
      </w:pPr>
      <w:r>
        <w:rPr>
          <w:b/>
        </w:rPr>
        <w:t>*Fine Arts:</w:t>
      </w:r>
      <w:r>
        <w:rPr>
          <w:b/>
        </w:rPr>
        <w:tab/>
        <w:t>Not required for Tech School</w:t>
      </w:r>
    </w:p>
    <w:p w14:paraId="390DA858" w14:textId="382DB32F" w:rsidR="00A740FC" w:rsidRDefault="00087A49" w:rsidP="00A740FC">
      <w:pPr>
        <w:pStyle w:val="NoSpacing"/>
        <w:rPr>
          <w:b/>
        </w:rPr>
      </w:pPr>
      <w:r>
        <w:rPr>
          <w:b/>
        </w:rPr>
        <w:t>*Foreign Lang:</w:t>
      </w:r>
      <w:r>
        <w:rPr>
          <w:b/>
        </w:rPr>
        <w:tab/>
        <w:t>Not required for Tech School</w:t>
      </w:r>
      <w:r w:rsidR="00A740FC" w:rsidRPr="00CF3E23">
        <w:rPr>
          <w:b/>
        </w:rPr>
        <w:tab/>
      </w:r>
    </w:p>
    <w:p w14:paraId="138F697F" w14:textId="790E8433" w:rsidR="00087A49" w:rsidRPr="00CF3E23" w:rsidRDefault="00087A49" w:rsidP="00A740FC">
      <w:pPr>
        <w:pStyle w:val="NoSpacing"/>
        <w:sectPr w:rsidR="00087A49" w:rsidRPr="00CF3E23" w:rsidSect="006C6813">
          <w:type w:val="continuous"/>
          <w:pgSz w:w="12240" w:h="15840" w:code="1"/>
          <w:pgMar w:top="720" w:right="720" w:bottom="-230" w:left="1440" w:header="720" w:footer="720" w:gutter="0"/>
          <w:cols w:num="2" w:space="720"/>
          <w:docGrid w:linePitch="360"/>
        </w:sectPr>
      </w:pPr>
    </w:p>
    <w:p w14:paraId="7FCEF417" w14:textId="6D15B4B2" w:rsidR="00A740FC" w:rsidRPr="00C83940" w:rsidRDefault="00A740FC" w:rsidP="00A740FC">
      <w:pPr>
        <w:pStyle w:val="NoSpacing"/>
        <w:ind w:firstLine="720"/>
        <w:rPr>
          <w:b/>
          <w:color w:val="FF0000"/>
        </w:rPr>
      </w:pPr>
      <w:proofErr w:type="gramStart"/>
      <w:r w:rsidRPr="00C83940">
        <w:rPr>
          <w:b/>
          <w:color w:val="FF0000"/>
        </w:rPr>
        <w:t>Additional  Requirements</w:t>
      </w:r>
      <w:proofErr w:type="gramEnd"/>
      <w:r w:rsidR="004549B1" w:rsidRPr="00C83940">
        <w:rPr>
          <w:b/>
          <w:color w:val="FF0000"/>
        </w:rPr>
        <w:t>/Information</w:t>
      </w:r>
      <w:r w:rsidRPr="00C83940">
        <w:rPr>
          <w:b/>
          <w:color w:val="FF0000"/>
        </w:rPr>
        <w:t>:</w:t>
      </w:r>
    </w:p>
    <w:p w14:paraId="651E5E87" w14:textId="77777777" w:rsidR="00C83940" w:rsidRPr="00C83940" w:rsidRDefault="00C83940" w:rsidP="00C83940">
      <w:pPr>
        <w:pStyle w:val="NoSpacing"/>
        <w:ind w:left="720"/>
        <w:rPr>
          <w:b/>
        </w:rPr>
      </w:pPr>
      <w:r w:rsidRPr="00C83940">
        <w:rPr>
          <w:b/>
        </w:rPr>
        <w:t xml:space="preserve">In addition to the above requirements, Franklin County High School requires 6 additional credits for a total of 28 credits needed in order to graduate.     All students must take the ACT to graduate.   In addition to in-person AP math and science classes, FCHS now offers online AP classes </w:t>
      </w:r>
      <w:r w:rsidRPr="00C83940">
        <w:rPr>
          <w:b/>
          <w:u w:val="single"/>
        </w:rPr>
        <w:t>at no cost for juniors and seniors with at least a 3.0 GPA</w:t>
      </w:r>
      <w:r w:rsidRPr="00C83940">
        <w:rPr>
          <w:b/>
        </w:rPr>
        <w:t xml:space="preserve">. Classes offered are listed on the back of this sheet.  Each student’s course of study in high school is based on individual interests and needs.  Students on this path may take Career &amp; Technical Education courses, honors courses, dual credit courses, and/or AP courses if he/she meets prerequisites.   Please visit our website at </w:t>
      </w:r>
      <w:hyperlink r:id="rId7" w:history="1">
        <w:r w:rsidRPr="00C83940">
          <w:rPr>
            <w:rStyle w:val="Hyperlink"/>
            <w:b/>
          </w:rPr>
          <w:t>https://fchs.fcstn.net/</w:t>
        </w:r>
      </w:hyperlink>
      <w:r w:rsidRPr="00C83940">
        <w:rPr>
          <w:b/>
        </w:rPr>
        <w:t xml:space="preserve"> and click on “Guidance” for more information.</w:t>
      </w:r>
    </w:p>
    <w:p w14:paraId="497C0AB5" w14:textId="77777777" w:rsidR="00DA0C14" w:rsidRPr="00C83940" w:rsidRDefault="00DA0C14" w:rsidP="002C5743">
      <w:pPr>
        <w:pStyle w:val="NoSpacing"/>
        <w:ind w:left="720"/>
        <w:rPr>
          <w:b/>
          <w:color w:val="FF0000"/>
        </w:rPr>
      </w:pPr>
      <w:r w:rsidRPr="00C83940">
        <w:rPr>
          <w:b/>
          <w:color w:val="FF0000"/>
        </w:rPr>
        <w:t>More Information:</w:t>
      </w:r>
    </w:p>
    <w:p w14:paraId="41771715" w14:textId="7D048940" w:rsidR="00A740FC" w:rsidRPr="00C83940" w:rsidRDefault="00087A49" w:rsidP="002C5743">
      <w:pPr>
        <w:pStyle w:val="NoSpacing"/>
        <w:ind w:left="720"/>
        <w:rPr>
          <w:b/>
        </w:rPr>
      </w:pPr>
      <w:r w:rsidRPr="00C83940">
        <w:rPr>
          <w:b/>
        </w:rPr>
        <w:t>*</w:t>
      </w:r>
      <w:r w:rsidR="002C5743" w:rsidRPr="00C83940">
        <w:rPr>
          <w:b/>
        </w:rPr>
        <w:t xml:space="preserve">If </w:t>
      </w:r>
      <w:r w:rsidR="001D3187" w:rsidRPr="00C83940">
        <w:rPr>
          <w:b/>
        </w:rPr>
        <w:t xml:space="preserve">a </w:t>
      </w:r>
      <w:r w:rsidR="002C5743" w:rsidRPr="00C83940">
        <w:rPr>
          <w:b/>
        </w:rPr>
        <w:t>student</w:t>
      </w:r>
      <w:r w:rsidR="001D3187" w:rsidRPr="00C83940">
        <w:rPr>
          <w:b/>
        </w:rPr>
        <w:t xml:space="preserve"> on this path</w:t>
      </w:r>
      <w:r w:rsidR="002C5743" w:rsidRPr="00C83940">
        <w:rPr>
          <w:b/>
        </w:rPr>
        <w:t xml:space="preserve"> </w:t>
      </w:r>
      <w:r w:rsidR="000A1EA5" w:rsidRPr="00C83940">
        <w:rPr>
          <w:b/>
        </w:rPr>
        <w:t>plans</w:t>
      </w:r>
      <w:r w:rsidR="002C5743" w:rsidRPr="00C83940">
        <w:rPr>
          <w:b/>
        </w:rPr>
        <w:t xml:space="preserve"> to </w:t>
      </w:r>
      <w:r w:rsidRPr="00C83940">
        <w:rPr>
          <w:b/>
        </w:rPr>
        <w:t xml:space="preserve">attend </w:t>
      </w:r>
      <w:r w:rsidR="002C5743" w:rsidRPr="00C83940">
        <w:rPr>
          <w:b/>
        </w:rPr>
        <w:t xml:space="preserve">college, </w:t>
      </w:r>
      <w:r w:rsidR="001D3187" w:rsidRPr="00C83940">
        <w:rPr>
          <w:b/>
        </w:rPr>
        <w:t>they</w:t>
      </w:r>
      <w:r w:rsidR="002C5743" w:rsidRPr="00C83940">
        <w:rPr>
          <w:b/>
        </w:rPr>
        <w:t xml:space="preserve"> </w:t>
      </w:r>
      <w:r w:rsidR="000A1EA5" w:rsidRPr="00C83940">
        <w:rPr>
          <w:b/>
        </w:rPr>
        <w:t>should take</w:t>
      </w:r>
      <w:r w:rsidR="002C5743" w:rsidRPr="00C83940">
        <w:rPr>
          <w:b/>
        </w:rPr>
        <w:t xml:space="preserve"> Fine Arts and Foreign Language</w:t>
      </w:r>
      <w:r w:rsidR="009C0036">
        <w:rPr>
          <w:b/>
        </w:rPr>
        <w:t xml:space="preserve"> I and II</w:t>
      </w:r>
      <w:bookmarkStart w:id="0" w:name="_GoBack"/>
      <w:bookmarkEnd w:id="0"/>
      <w:r w:rsidR="000A1EA5" w:rsidRPr="00C83940">
        <w:rPr>
          <w:b/>
        </w:rPr>
        <w:t xml:space="preserve"> as listed on</w:t>
      </w:r>
      <w:r w:rsidR="002C5743" w:rsidRPr="00C83940">
        <w:rPr>
          <w:b/>
        </w:rPr>
        <w:t xml:space="preserve"> this </w:t>
      </w:r>
      <w:r w:rsidR="00DA0C14" w:rsidRPr="00C83940">
        <w:rPr>
          <w:b/>
        </w:rPr>
        <w:t>four-year</w:t>
      </w:r>
      <w:r w:rsidR="002C5743" w:rsidRPr="00C83940">
        <w:rPr>
          <w:b/>
        </w:rPr>
        <w:t xml:space="preserve"> plan</w:t>
      </w:r>
      <w:r w:rsidRPr="00C83940">
        <w:rPr>
          <w:b/>
        </w:rPr>
        <w:t xml:space="preserve"> to complete college entrance requirements</w:t>
      </w:r>
      <w:r w:rsidR="002C5743" w:rsidRPr="00C83940">
        <w:rPr>
          <w:b/>
        </w:rPr>
        <w:t>.</w:t>
      </w:r>
      <w:r w:rsidRPr="00C83940">
        <w:rPr>
          <w:b/>
        </w:rPr>
        <w:t xml:space="preserve">  </w:t>
      </w:r>
      <w:r w:rsidR="000F19AD" w:rsidRPr="00C83940">
        <w:rPr>
          <w:b/>
        </w:rPr>
        <w:t>Career &amp; Technical Education classes and Work Based Learning are the focus of this path.</w:t>
      </w:r>
    </w:p>
    <w:p w14:paraId="10BD5CDE" w14:textId="46072F22" w:rsidR="00A740FC" w:rsidRPr="00CF3E23" w:rsidRDefault="00753ACB" w:rsidP="00A740FC">
      <w:pPr>
        <w:pStyle w:val="NoSpacing"/>
        <w:ind w:left="720"/>
        <w:rPr>
          <w:b/>
        </w:rPr>
      </w:pPr>
      <w:r>
        <w:rPr>
          <w:b/>
          <w:noProof/>
          <w:sz w:val="16"/>
          <w:szCs w:val="16"/>
        </w:rPr>
        <mc:AlternateContent>
          <mc:Choice Requires="wps">
            <w:drawing>
              <wp:anchor distT="0" distB="0" distL="114300" distR="114300" simplePos="0" relativeHeight="251658240" behindDoc="0" locked="0" layoutInCell="1" allowOverlap="1" wp14:anchorId="24D884D6" wp14:editId="148485A1">
                <wp:simplePos x="0" y="0"/>
                <wp:positionH relativeFrom="margin">
                  <wp:align>right</wp:align>
                </wp:positionH>
                <wp:positionV relativeFrom="paragraph">
                  <wp:posOffset>31115</wp:posOffset>
                </wp:positionV>
                <wp:extent cx="6374765" cy="405765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4057650"/>
                        </a:xfrm>
                        <a:prstGeom prst="rect">
                          <a:avLst/>
                        </a:prstGeom>
                        <a:solidFill>
                          <a:srgbClr val="FFFFFF"/>
                        </a:solidFill>
                        <a:ln w="9525">
                          <a:solidFill>
                            <a:srgbClr val="000000"/>
                          </a:solidFill>
                          <a:miter lim="800000"/>
                          <a:headEnd/>
                          <a:tailEnd/>
                        </a:ln>
                      </wps:spPr>
                      <wps:txbx>
                        <w:txbxContent>
                          <w:p w14:paraId="2A377E28" w14:textId="77777777" w:rsidR="00A740FC" w:rsidRPr="00E370F2" w:rsidRDefault="00A740FC" w:rsidP="00A740FC">
                            <w:pPr>
                              <w:spacing w:line="240" w:lineRule="auto"/>
                              <w:jc w:val="center"/>
                              <w:rPr>
                                <w:b/>
                                <w:color w:val="0070C0"/>
                              </w:rPr>
                            </w:pPr>
                            <w:r w:rsidRPr="00E370F2">
                              <w:rPr>
                                <w:b/>
                                <w:color w:val="0070C0"/>
                              </w:rPr>
                              <w:t>FCHS REQUIRES 28 CREDITS FOR GRADUATION</w:t>
                            </w:r>
                          </w:p>
                          <w:p w14:paraId="2DEF8280" w14:textId="554D0766" w:rsidR="00A740FC" w:rsidRPr="00E370F2" w:rsidRDefault="00A740FC" w:rsidP="00A740FC">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r>
                            <w:r w:rsidRPr="00E370F2">
                              <w:rPr>
                                <w:b/>
                                <w:u w:val="single"/>
                              </w:rPr>
                              <w:t>10</w:t>
                            </w:r>
                            <w:r w:rsidRPr="00E370F2">
                              <w:rPr>
                                <w:b/>
                                <w:u w:val="single"/>
                                <w:vertAlign w:val="superscript"/>
                              </w:rPr>
                              <w:t>th</w:t>
                            </w:r>
                            <w:r w:rsidRPr="00E370F2">
                              <w:rPr>
                                <w:b/>
                                <w:u w:val="single"/>
                              </w:rPr>
                              <w:t xml:space="preserve"> Grade</w:t>
                            </w:r>
                          </w:p>
                          <w:p w14:paraId="586E244B" w14:textId="3667AB07" w:rsidR="00A740FC" w:rsidRPr="00E370F2" w:rsidRDefault="00A740FC" w:rsidP="00A740FC">
                            <w:pPr>
                              <w:pStyle w:val="NoSpacing"/>
                              <w:rPr>
                                <w:b/>
                              </w:rPr>
                            </w:pPr>
                            <w:r w:rsidRPr="00E370F2">
                              <w:rPr>
                                <w:b/>
                              </w:rPr>
                              <w:t>1. English I</w:t>
                            </w:r>
                            <w:r w:rsidRPr="00E370F2">
                              <w:tab/>
                            </w:r>
                            <w:r w:rsidRPr="00E370F2">
                              <w:tab/>
                            </w:r>
                            <w:r w:rsidRPr="00E370F2">
                              <w:tab/>
                            </w:r>
                            <w:r w:rsidRPr="00E370F2">
                              <w:tab/>
                            </w:r>
                            <w:r w:rsidRPr="00E370F2">
                              <w:tab/>
                            </w:r>
                            <w:r w:rsidRPr="00E370F2">
                              <w:tab/>
                            </w:r>
                            <w:r w:rsidRPr="00E370F2">
                              <w:rPr>
                                <w:b/>
                              </w:rPr>
                              <w:t>1. English II</w:t>
                            </w:r>
                          </w:p>
                          <w:p w14:paraId="14732924" w14:textId="6C991D94" w:rsidR="00A740FC" w:rsidRPr="00E370F2" w:rsidRDefault="003855A4" w:rsidP="00A740FC">
                            <w:pPr>
                              <w:pStyle w:val="NoSpacing"/>
                              <w:rPr>
                                <w:b/>
                              </w:rPr>
                            </w:pPr>
                            <w:r w:rsidRPr="00E370F2">
                              <w:rPr>
                                <w:b/>
                              </w:rPr>
                              <w:t>2. Algebra I</w:t>
                            </w:r>
                            <w:r w:rsidR="00057155" w:rsidRPr="00E370F2">
                              <w:rPr>
                                <w:b/>
                              </w:rPr>
                              <w:t xml:space="preserve">     </w:t>
                            </w:r>
                            <w:r w:rsidR="00A740FC" w:rsidRPr="00E370F2">
                              <w:rPr>
                                <w:b/>
                              </w:rPr>
                              <w:tab/>
                            </w:r>
                            <w:r w:rsidR="00A740FC" w:rsidRPr="00E370F2">
                              <w:rPr>
                                <w:b/>
                              </w:rPr>
                              <w:tab/>
                            </w:r>
                            <w:r w:rsidR="00A740FC" w:rsidRPr="00E370F2">
                              <w:rPr>
                                <w:b/>
                              </w:rPr>
                              <w:tab/>
                            </w:r>
                            <w:r w:rsidR="00A740FC" w:rsidRPr="00E370F2">
                              <w:rPr>
                                <w:b/>
                              </w:rPr>
                              <w:tab/>
                            </w:r>
                            <w:r w:rsidR="00A740FC" w:rsidRPr="00E370F2">
                              <w:rPr>
                                <w:b/>
                              </w:rPr>
                              <w:tab/>
                            </w:r>
                            <w:r w:rsidR="00A740FC" w:rsidRPr="00E370F2">
                              <w:rPr>
                                <w:b/>
                              </w:rPr>
                              <w:tab/>
                              <w:t>2. Geometry</w:t>
                            </w:r>
                          </w:p>
                          <w:p w14:paraId="20FE0007" w14:textId="157046B7" w:rsidR="00A740FC" w:rsidRPr="00E370F2" w:rsidRDefault="003855A4" w:rsidP="00A740FC">
                            <w:pPr>
                              <w:pStyle w:val="NoSpacing"/>
                              <w:rPr>
                                <w:b/>
                              </w:rPr>
                            </w:pPr>
                            <w:r w:rsidRPr="00E370F2">
                              <w:rPr>
                                <w:b/>
                              </w:rPr>
                              <w:t>3. World History</w:t>
                            </w:r>
                            <w:r w:rsidR="008E6711">
                              <w:rPr>
                                <w:b/>
                              </w:rPr>
                              <w:t xml:space="preserve"> and Geography</w:t>
                            </w:r>
                            <w:r w:rsidRPr="00E370F2">
                              <w:rPr>
                                <w:b/>
                              </w:rPr>
                              <w:tab/>
                            </w:r>
                            <w:r w:rsidRPr="00E370F2">
                              <w:rPr>
                                <w:b/>
                              </w:rPr>
                              <w:tab/>
                            </w:r>
                            <w:r w:rsidRPr="00E370F2">
                              <w:rPr>
                                <w:b/>
                              </w:rPr>
                              <w:tab/>
                            </w:r>
                            <w:r w:rsidR="00A740FC" w:rsidRPr="00E370F2">
                              <w:rPr>
                                <w:b/>
                              </w:rPr>
                              <w:t>3. Biology I</w:t>
                            </w:r>
                          </w:p>
                          <w:p w14:paraId="4B53DDFD" w14:textId="2D1FB5EC" w:rsidR="00A740FC" w:rsidRPr="00E370F2" w:rsidRDefault="00A740FC" w:rsidP="00A740FC">
                            <w:pPr>
                              <w:pStyle w:val="NoSpacing"/>
                              <w:rPr>
                                <w:b/>
                              </w:rPr>
                            </w:pPr>
                            <w:r w:rsidRPr="00E370F2">
                              <w:rPr>
                                <w:b/>
                              </w:rPr>
                              <w:t xml:space="preserve">4. </w:t>
                            </w:r>
                            <w:r w:rsidR="00057155" w:rsidRPr="00E370F2">
                              <w:rPr>
                                <w:b/>
                              </w:rPr>
                              <w:t xml:space="preserve">Physical Science </w:t>
                            </w:r>
                            <w:r w:rsidRPr="00E370F2">
                              <w:rPr>
                                <w:b/>
                              </w:rPr>
                              <w:tab/>
                            </w:r>
                            <w:r w:rsidRPr="00E370F2">
                              <w:rPr>
                                <w:b/>
                              </w:rPr>
                              <w:tab/>
                            </w:r>
                            <w:r w:rsidRPr="00E370F2">
                              <w:rPr>
                                <w:b/>
                              </w:rPr>
                              <w:tab/>
                            </w:r>
                            <w:r w:rsidRPr="00E370F2">
                              <w:rPr>
                                <w:b/>
                              </w:rPr>
                              <w:tab/>
                            </w:r>
                            <w:r w:rsidRPr="00E370F2">
                              <w:rPr>
                                <w:b/>
                              </w:rPr>
                              <w:tab/>
                            </w:r>
                            <w:r w:rsidR="00577638">
                              <w:rPr>
                                <w:b/>
                              </w:rPr>
                              <w:t>4</w:t>
                            </w:r>
                            <w:r w:rsidRPr="00E370F2">
                              <w:rPr>
                                <w:b/>
                              </w:rPr>
                              <w:t xml:space="preserve">. </w:t>
                            </w:r>
                            <w:r w:rsidR="000E3250">
                              <w:rPr>
                                <w:b/>
                              </w:rPr>
                              <w:t>US Gov’t &amp; Civics/PE</w:t>
                            </w:r>
                          </w:p>
                          <w:p w14:paraId="6B781DC1" w14:textId="1637701D" w:rsidR="00A740FC" w:rsidRPr="00E370F2" w:rsidRDefault="00A740FC" w:rsidP="00A740FC">
                            <w:pPr>
                              <w:pStyle w:val="NoSpacing"/>
                              <w:rPr>
                                <w:b/>
                              </w:rPr>
                            </w:pPr>
                            <w:r w:rsidRPr="00E370F2">
                              <w:rPr>
                                <w:b/>
                              </w:rPr>
                              <w:t>5.</w:t>
                            </w:r>
                            <w:r w:rsidR="003855A4" w:rsidRPr="00E370F2">
                              <w:rPr>
                                <w:b/>
                              </w:rPr>
                              <w:t xml:space="preserve"> Wellness</w:t>
                            </w:r>
                            <w:r w:rsidRPr="00E370F2">
                              <w:rPr>
                                <w:b/>
                              </w:rPr>
                              <w:tab/>
                            </w:r>
                            <w:r w:rsidRPr="00E370F2">
                              <w:rPr>
                                <w:b/>
                              </w:rPr>
                              <w:tab/>
                            </w:r>
                            <w:r w:rsidRPr="00E370F2">
                              <w:rPr>
                                <w:b/>
                              </w:rPr>
                              <w:tab/>
                            </w:r>
                            <w:r w:rsidRPr="00E370F2">
                              <w:rPr>
                                <w:b/>
                              </w:rPr>
                              <w:tab/>
                            </w:r>
                            <w:r w:rsidRPr="00E370F2">
                              <w:rPr>
                                <w:b/>
                              </w:rPr>
                              <w:tab/>
                            </w:r>
                            <w:r w:rsidRPr="00E370F2">
                              <w:rPr>
                                <w:b/>
                              </w:rPr>
                              <w:tab/>
                              <w:t>5</w:t>
                            </w:r>
                            <w:r w:rsidR="003855A4" w:rsidRPr="00E370F2">
                              <w:rPr>
                                <w:b/>
                              </w:rPr>
                              <w:t xml:space="preserve">. </w:t>
                            </w:r>
                            <w:r w:rsidR="00D13327">
                              <w:rPr>
                                <w:b/>
                              </w:rPr>
                              <w:t xml:space="preserve">Career &amp; Technical </w:t>
                            </w:r>
                            <w:r w:rsidR="00E82757">
                              <w:rPr>
                                <w:b/>
                              </w:rPr>
                              <w:t>Elective</w:t>
                            </w:r>
                            <w:r w:rsidR="007E1B29">
                              <w:rPr>
                                <w:b/>
                              </w:rPr>
                              <w:t xml:space="preserve"> </w:t>
                            </w:r>
                            <w:r w:rsidR="00E82757">
                              <w:rPr>
                                <w:b/>
                              </w:rPr>
                              <w:t>(Focus)</w:t>
                            </w:r>
                          </w:p>
                          <w:p w14:paraId="7A1A7610" w14:textId="06073AF9" w:rsidR="00A740FC" w:rsidRPr="00E370F2" w:rsidRDefault="00A740FC" w:rsidP="00A740FC">
                            <w:pPr>
                              <w:pStyle w:val="NoSpacing"/>
                              <w:rPr>
                                <w:b/>
                              </w:rPr>
                            </w:pPr>
                            <w:r w:rsidRPr="00E370F2">
                              <w:rPr>
                                <w:b/>
                              </w:rPr>
                              <w:t>6.</w:t>
                            </w:r>
                            <w:r w:rsidR="00BC03EF" w:rsidRPr="00E370F2">
                              <w:rPr>
                                <w:b/>
                              </w:rPr>
                              <w:t xml:space="preserve"> </w:t>
                            </w:r>
                            <w:r w:rsidR="007E1B29">
                              <w:rPr>
                                <w:b/>
                              </w:rPr>
                              <w:t>Career Exploration</w:t>
                            </w:r>
                            <w:r w:rsidR="007E1B29">
                              <w:rPr>
                                <w:b/>
                              </w:rPr>
                              <w:tab/>
                            </w:r>
                            <w:r w:rsidRPr="00E370F2">
                              <w:rPr>
                                <w:b/>
                              </w:rPr>
                              <w:tab/>
                            </w:r>
                            <w:r w:rsidRPr="00E370F2">
                              <w:rPr>
                                <w:b/>
                              </w:rPr>
                              <w:tab/>
                            </w:r>
                            <w:r w:rsidRPr="00E370F2">
                              <w:rPr>
                                <w:b/>
                              </w:rPr>
                              <w:tab/>
                            </w:r>
                            <w:r w:rsidRPr="00E370F2">
                              <w:rPr>
                                <w:b/>
                              </w:rPr>
                              <w:tab/>
                              <w:t xml:space="preserve">6. </w:t>
                            </w:r>
                            <w:r w:rsidR="00D13327">
                              <w:rPr>
                                <w:b/>
                              </w:rPr>
                              <w:t>Career &amp; Technical Elective (Focus)</w:t>
                            </w:r>
                            <w:r w:rsidR="007E1B29">
                              <w:rPr>
                                <w:b/>
                              </w:rPr>
                              <w:t xml:space="preserve"> </w:t>
                            </w:r>
                          </w:p>
                          <w:p w14:paraId="643034E1" w14:textId="06F6F2F4" w:rsidR="00A740FC" w:rsidRPr="00E370F2" w:rsidRDefault="00A740FC" w:rsidP="00A740FC">
                            <w:pPr>
                              <w:pStyle w:val="NoSpacing"/>
                              <w:rPr>
                                <w:b/>
                              </w:rPr>
                            </w:pPr>
                            <w:r w:rsidRPr="00E370F2">
                              <w:rPr>
                                <w:b/>
                              </w:rPr>
                              <w:t xml:space="preserve">7. </w:t>
                            </w:r>
                            <w:r w:rsidR="00D13327">
                              <w:rPr>
                                <w:b/>
                              </w:rPr>
                              <w:t xml:space="preserve">Career &amp; Technical </w:t>
                            </w:r>
                            <w:r w:rsidR="00057155" w:rsidRPr="00E370F2">
                              <w:rPr>
                                <w:b/>
                              </w:rPr>
                              <w:t>Elective</w:t>
                            </w:r>
                            <w:r w:rsidR="00BC03EF" w:rsidRPr="00E370F2">
                              <w:rPr>
                                <w:b/>
                              </w:rPr>
                              <w:t xml:space="preserve"> (Focus)</w:t>
                            </w:r>
                            <w:r w:rsidR="00F40CE2">
                              <w:rPr>
                                <w:b/>
                              </w:rPr>
                              <w:t xml:space="preserve"> </w:t>
                            </w:r>
                            <w:r w:rsidRPr="00E370F2">
                              <w:rPr>
                                <w:b/>
                              </w:rPr>
                              <w:tab/>
                            </w:r>
                            <w:r w:rsidRPr="00E370F2">
                              <w:rPr>
                                <w:b/>
                              </w:rPr>
                              <w:tab/>
                            </w:r>
                            <w:r w:rsidRPr="00E370F2">
                              <w:rPr>
                                <w:b/>
                              </w:rPr>
                              <w:tab/>
                              <w:t xml:space="preserve">7. </w:t>
                            </w:r>
                            <w:r w:rsidR="00AC745F">
                              <w:rPr>
                                <w:b/>
                              </w:rPr>
                              <w:t>Fine Arts* or Elective</w:t>
                            </w:r>
                          </w:p>
                          <w:p w14:paraId="28697953" w14:textId="0C95C9A4" w:rsidR="00A740FC" w:rsidRPr="00E370F2" w:rsidRDefault="00A740FC" w:rsidP="00A740FC">
                            <w:pPr>
                              <w:pStyle w:val="NoSpacing"/>
                              <w:rPr>
                                <w:b/>
                              </w:rPr>
                            </w:pPr>
                            <w:r w:rsidRPr="00E370F2">
                              <w:rPr>
                                <w:b/>
                              </w:rPr>
                              <w:t>8. Elective</w:t>
                            </w:r>
                            <w:r w:rsidR="00D13327">
                              <w:rPr>
                                <w:b/>
                              </w:rPr>
                              <w:t xml:space="preserve"> </w:t>
                            </w:r>
                            <w:r w:rsidRPr="00E370F2">
                              <w:rPr>
                                <w:b/>
                              </w:rPr>
                              <w:tab/>
                            </w:r>
                            <w:r w:rsidRPr="00E370F2">
                              <w:rPr>
                                <w:b/>
                              </w:rPr>
                              <w:tab/>
                            </w:r>
                            <w:r w:rsidRPr="00E370F2">
                              <w:rPr>
                                <w:b/>
                              </w:rPr>
                              <w:tab/>
                            </w:r>
                            <w:r w:rsidRPr="00E370F2">
                              <w:rPr>
                                <w:b/>
                              </w:rPr>
                              <w:tab/>
                            </w:r>
                            <w:r w:rsidRPr="00E370F2">
                              <w:rPr>
                                <w:b/>
                              </w:rPr>
                              <w:tab/>
                            </w:r>
                            <w:r w:rsidR="00577638">
                              <w:rPr>
                                <w:b/>
                              </w:rPr>
                              <w:tab/>
                            </w:r>
                            <w:r w:rsidRPr="00E370F2">
                              <w:rPr>
                                <w:b/>
                              </w:rPr>
                              <w:t>8. Elective</w:t>
                            </w:r>
                          </w:p>
                          <w:p w14:paraId="716039F8" w14:textId="77777777" w:rsidR="00A740FC" w:rsidRPr="00E370F2" w:rsidRDefault="00A740FC" w:rsidP="00A740FC">
                            <w:pPr>
                              <w:spacing w:line="240" w:lineRule="auto"/>
                              <w:rPr>
                                <w:b/>
                              </w:rPr>
                            </w:pP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p>
                          <w:p w14:paraId="139CD09D" w14:textId="4B6C6C24" w:rsidR="00A740FC" w:rsidRPr="00E370F2" w:rsidRDefault="00A740FC" w:rsidP="00A740FC">
                            <w:pPr>
                              <w:rPr>
                                <w:b/>
                              </w:rPr>
                            </w:pPr>
                            <w:r w:rsidRPr="00E370F2">
                              <w:rPr>
                                <w:b/>
                                <w:u w:val="single"/>
                              </w:rPr>
                              <w:t>11</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00577638">
                              <w:rPr>
                                <w:b/>
                              </w:rPr>
                              <w:tab/>
                            </w:r>
                            <w:r w:rsidRPr="00E370F2">
                              <w:rPr>
                                <w:b/>
                                <w:u w:val="single"/>
                              </w:rPr>
                              <w:t>12</w:t>
                            </w:r>
                            <w:r w:rsidRPr="00E370F2">
                              <w:rPr>
                                <w:b/>
                                <w:u w:val="single"/>
                                <w:vertAlign w:val="superscript"/>
                              </w:rPr>
                              <w:t>th</w:t>
                            </w:r>
                            <w:r w:rsidRPr="00E370F2">
                              <w:rPr>
                                <w:b/>
                                <w:u w:val="single"/>
                              </w:rPr>
                              <w:t xml:space="preserve"> Grade</w:t>
                            </w:r>
                          </w:p>
                          <w:p w14:paraId="01FBD1B5" w14:textId="79DE96A5" w:rsidR="00A740FC" w:rsidRPr="00E370F2" w:rsidRDefault="00A740FC" w:rsidP="00A740FC">
                            <w:pPr>
                              <w:pStyle w:val="NoSpacing"/>
                              <w:rPr>
                                <w:b/>
                              </w:rPr>
                            </w:pPr>
                            <w:r w:rsidRPr="00E370F2">
                              <w:rPr>
                                <w:b/>
                              </w:rPr>
                              <w:t>1. English III</w:t>
                            </w:r>
                            <w:r w:rsidRPr="00E370F2">
                              <w:rPr>
                                <w:b/>
                              </w:rPr>
                              <w:tab/>
                            </w:r>
                            <w:r w:rsidRPr="00E370F2">
                              <w:rPr>
                                <w:b/>
                              </w:rPr>
                              <w:tab/>
                            </w:r>
                            <w:r w:rsidRPr="00E370F2">
                              <w:rPr>
                                <w:b/>
                              </w:rPr>
                              <w:tab/>
                            </w:r>
                            <w:r w:rsidRPr="00E370F2">
                              <w:rPr>
                                <w:b/>
                              </w:rPr>
                              <w:tab/>
                            </w:r>
                            <w:r w:rsidRPr="00E370F2">
                              <w:rPr>
                                <w:b/>
                              </w:rPr>
                              <w:tab/>
                            </w:r>
                            <w:r w:rsidR="00577638">
                              <w:rPr>
                                <w:b/>
                              </w:rPr>
                              <w:tab/>
                              <w:t>1</w:t>
                            </w:r>
                            <w:r w:rsidRPr="00E370F2">
                              <w:rPr>
                                <w:b/>
                              </w:rPr>
                              <w:t>. English IV</w:t>
                            </w:r>
                            <w:r w:rsidRPr="00E370F2">
                              <w:rPr>
                                <w:b/>
                              </w:rPr>
                              <w:tab/>
                            </w:r>
                          </w:p>
                          <w:p w14:paraId="34A8C8D9" w14:textId="1A044945" w:rsidR="00A740FC" w:rsidRPr="00E370F2" w:rsidRDefault="00A740FC" w:rsidP="00A740FC">
                            <w:pPr>
                              <w:pStyle w:val="NoSpacing"/>
                              <w:rPr>
                                <w:b/>
                              </w:rPr>
                            </w:pPr>
                            <w:r w:rsidRPr="00E370F2">
                              <w:rPr>
                                <w:b/>
                              </w:rPr>
                              <w:t>2. Algebra II</w:t>
                            </w:r>
                            <w:r w:rsidRPr="00E370F2">
                              <w:rPr>
                                <w:b/>
                              </w:rPr>
                              <w:tab/>
                            </w:r>
                            <w:r w:rsidRPr="00E370F2">
                              <w:rPr>
                                <w:b/>
                              </w:rPr>
                              <w:tab/>
                            </w:r>
                            <w:r w:rsidRPr="00E370F2">
                              <w:rPr>
                                <w:b/>
                              </w:rPr>
                              <w:tab/>
                            </w:r>
                            <w:r w:rsidRPr="00E370F2">
                              <w:rPr>
                                <w:b/>
                              </w:rPr>
                              <w:tab/>
                            </w:r>
                            <w:r w:rsidRPr="00E370F2">
                              <w:rPr>
                                <w:b/>
                              </w:rPr>
                              <w:tab/>
                            </w:r>
                            <w:r w:rsidR="00577638">
                              <w:rPr>
                                <w:b/>
                              </w:rPr>
                              <w:tab/>
                            </w:r>
                            <w:r w:rsidRPr="00E370F2">
                              <w:rPr>
                                <w:b/>
                              </w:rPr>
                              <w:t xml:space="preserve">2. </w:t>
                            </w:r>
                            <w:r w:rsidR="000E3250">
                              <w:rPr>
                                <w:b/>
                              </w:rPr>
                              <w:t xml:space="preserve">Pre-Calculus/Statistics or </w:t>
                            </w:r>
                            <w:r w:rsidR="00E82757">
                              <w:rPr>
                                <w:b/>
                              </w:rPr>
                              <w:t>SAILS</w:t>
                            </w:r>
                            <w:r w:rsidR="00A539E8">
                              <w:rPr>
                                <w:b/>
                              </w:rPr>
                              <w:t xml:space="preserve"> or Applied</w:t>
                            </w:r>
                            <w:r w:rsidR="00E82757">
                              <w:rPr>
                                <w:b/>
                              </w:rPr>
                              <w:t xml:space="preserve"> Math</w:t>
                            </w:r>
                          </w:p>
                          <w:p w14:paraId="7CB48638" w14:textId="4DB6AA50" w:rsidR="008E6711" w:rsidRDefault="00A740FC" w:rsidP="00A740FC">
                            <w:pPr>
                              <w:pStyle w:val="NoSpacing"/>
                              <w:rPr>
                                <w:b/>
                              </w:rPr>
                            </w:pPr>
                            <w:r w:rsidRPr="00E370F2">
                              <w:rPr>
                                <w:b/>
                              </w:rPr>
                              <w:t>3. Chemistry</w:t>
                            </w:r>
                            <w:r w:rsidRPr="00E370F2">
                              <w:rPr>
                                <w:b/>
                              </w:rPr>
                              <w:tab/>
                            </w:r>
                            <w:r w:rsidRPr="00E370F2">
                              <w:rPr>
                                <w:b/>
                              </w:rPr>
                              <w:tab/>
                            </w:r>
                            <w:r w:rsidRPr="00E370F2">
                              <w:rPr>
                                <w:b/>
                              </w:rPr>
                              <w:tab/>
                            </w:r>
                            <w:r w:rsidRPr="00E370F2">
                              <w:rPr>
                                <w:b/>
                              </w:rPr>
                              <w:tab/>
                            </w:r>
                            <w:r w:rsidRPr="00E370F2">
                              <w:rPr>
                                <w:b/>
                              </w:rPr>
                              <w:tab/>
                            </w:r>
                            <w:r w:rsidR="00577638">
                              <w:rPr>
                                <w:b/>
                              </w:rPr>
                              <w:tab/>
                            </w:r>
                            <w:r w:rsidRPr="00E370F2">
                              <w:rPr>
                                <w:b/>
                              </w:rPr>
                              <w:t>3.</w:t>
                            </w:r>
                            <w:r w:rsidR="00F40CE2">
                              <w:rPr>
                                <w:b/>
                              </w:rPr>
                              <w:t xml:space="preserve"> </w:t>
                            </w:r>
                            <w:r w:rsidR="000E3250">
                              <w:rPr>
                                <w:b/>
                              </w:rPr>
                              <w:t>Personal Finance</w:t>
                            </w:r>
                            <w:r w:rsidR="008E6711">
                              <w:rPr>
                                <w:b/>
                              </w:rPr>
                              <w:t>/</w:t>
                            </w:r>
                            <w:r w:rsidRPr="00E370F2">
                              <w:rPr>
                                <w:b/>
                              </w:rPr>
                              <w:t xml:space="preserve">Economics </w:t>
                            </w:r>
                          </w:p>
                          <w:p w14:paraId="60E5B2A0" w14:textId="20F21027" w:rsidR="00A740FC" w:rsidRPr="00E370F2" w:rsidRDefault="00A740FC" w:rsidP="00A740FC">
                            <w:pPr>
                              <w:pStyle w:val="NoSpacing"/>
                              <w:rPr>
                                <w:b/>
                              </w:rPr>
                            </w:pPr>
                            <w:r w:rsidRPr="00E370F2">
                              <w:rPr>
                                <w:b/>
                              </w:rPr>
                              <w:t>4. U. S. History</w:t>
                            </w:r>
                            <w:r w:rsidR="008E6711">
                              <w:rPr>
                                <w:b/>
                              </w:rPr>
                              <w:t xml:space="preserve"> and Geography</w:t>
                            </w:r>
                            <w:r w:rsidR="00753ACB">
                              <w:rPr>
                                <w:b/>
                              </w:rPr>
                              <w:tab/>
                            </w:r>
                            <w:r w:rsidR="00753ACB">
                              <w:rPr>
                                <w:b/>
                              </w:rPr>
                              <w:tab/>
                            </w:r>
                            <w:r w:rsidR="00753ACB">
                              <w:rPr>
                                <w:b/>
                              </w:rPr>
                              <w:tab/>
                            </w:r>
                            <w:r w:rsidR="00753ACB">
                              <w:rPr>
                                <w:b/>
                              </w:rPr>
                              <w:tab/>
                            </w:r>
                            <w:r w:rsidRPr="00E370F2">
                              <w:rPr>
                                <w:b/>
                              </w:rPr>
                              <w:t xml:space="preserve">4. </w:t>
                            </w:r>
                            <w:r w:rsidR="000E3250">
                              <w:rPr>
                                <w:b/>
                              </w:rPr>
                              <w:t>Career Technical Elective</w:t>
                            </w:r>
                            <w:r w:rsidR="00886265">
                              <w:rPr>
                                <w:b/>
                              </w:rPr>
                              <w:t xml:space="preserve"> or *Foreign Lang III</w:t>
                            </w:r>
                          </w:p>
                          <w:p w14:paraId="6702945E" w14:textId="0154CCED" w:rsidR="00A740FC" w:rsidRPr="00E370F2" w:rsidRDefault="00A740FC" w:rsidP="00A740FC">
                            <w:pPr>
                              <w:pStyle w:val="NoSpacing"/>
                              <w:rPr>
                                <w:b/>
                              </w:rPr>
                            </w:pPr>
                            <w:r w:rsidRPr="00E370F2">
                              <w:rPr>
                                <w:b/>
                              </w:rPr>
                              <w:t xml:space="preserve">5. </w:t>
                            </w:r>
                            <w:r w:rsidR="000E3250">
                              <w:rPr>
                                <w:b/>
                              </w:rPr>
                              <w:t>Foreign Language I* or Career Technical Elective</w:t>
                            </w:r>
                            <w:r w:rsidR="00753ACB">
                              <w:rPr>
                                <w:b/>
                              </w:rPr>
                              <w:tab/>
                            </w:r>
                            <w:r w:rsidRPr="00E370F2">
                              <w:rPr>
                                <w:b/>
                              </w:rPr>
                              <w:t xml:space="preserve">5. </w:t>
                            </w:r>
                            <w:r w:rsidR="00AC745F">
                              <w:rPr>
                                <w:b/>
                              </w:rPr>
                              <w:t>Career Technical Elective</w:t>
                            </w:r>
                          </w:p>
                          <w:p w14:paraId="6902B7BB" w14:textId="6EA51C78" w:rsidR="00A740FC" w:rsidRPr="00E370F2" w:rsidRDefault="00A740FC" w:rsidP="00A740FC">
                            <w:pPr>
                              <w:pStyle w:val="NoSpacing"/>
                              <w:rPr>
                                <w:b/>
                              </w:rPr>
                            </w:pPr>
                            <w:r w:rsidRPr="00E370F2">
                              <w:rPr>
                                <w:b/>
                              </w:rPr>
                              <w:t xml:space="preserve">6. </w:t>
                            </w:r>
                            <w:r w:rsidR="000E3250">
                              <w:rPr>
                                <w:b/>
                              </w:rPr>
                              <w:t>Foreign Language II* or Career Technical Elective</w:t>
                            </w:r>
                            <w:r w:rsidR="00753ACB">
                              <w:rPr>
                                <w:b/>
                              </w:rPr>
                              <w:tab/>
                            </w:r>
                            <w:r w:rsidRPr="00E370F2">
                              <w:rPr>
                                <w:b/>
                              </w:rPr>
                              <w:t xml:space="preserve">6. </w:t>
                            </w:r>
                            <w:r w:rsidR="00AC745F">
                              <w:rPr>
                                <w:b/>
                              </w:rPr>
                              <w:t>Career Technical Elective</w:t>
                            </w:r>
                          </w:p>
                          <w:p w14:paraId="284F7C1E" w14:textId="75F9529C" w:rsidR="00A740FC" w:rsidRPr="00E370F2" w:rsidRDefault="00A740FC" w:rsidP="00A740FC">
                            <w:pPr>
                              <w:pStyle w:val="NoSpacing"/>
                              <w:rPr>
                                <w:b/>
                              </w:rPr>
                            </w:pPr>
                            <w:r w:rsidRPr="00E370F2">
                              <w:rPr>
                                <w:b/>
                              </w:rPr>
                              <w:t xml:space="preserve">7. </w:t>
                            </w:r>
                            <w:r w:rsidR="00D13327">
                              <w:rPr>
                                <w:b/>
                              </w:rPr>
                              <w:t xml:space="preserve">Career &amp; Technical </w:t>
                            </w:r>
                            <w:r w:rsidRPr="00E370F2">
                              <w:rPr>
                                <w:b/>
                              </w:rPr>
                              <w:t>Elective</w:t>
                            </w:r>
                            <w:r w:rsidR="00D13327">
                              <w:rPr>
                                <w:b/>
                              </w:rPr>
                              <w:t xml:space="preserve"> </w:t>
                            </w:r>
                            <w:r w:rsidR="00D13327">
                              <w:rPr>
                                <w:b/>
                              </w:rPr>
                              <w:tab/>
                            </w:r>
                            <w:r w:rsidR="002C5743">
                              <w:rPr>
                                <w:b/>
                              </w:rPr>
                              <w:tab/>
                            </w:r>
                            <w:r w:rsidR="00753ACB">
                              <w:rPr>
                                <w:b/>
                              </w:rPr>
                              <w:tab/>
                            </w:r>
                            <w:r w:rsidR="00753ACB">
                              <w:rPr>
                                <w:b/>
                              </w:rPr>
                              <w:tab/>
                            </w:r>
                            <w:r w:rsidRPr="00E370F2">
                              <w:rPr>
                                <w:b/>
                              </w:rPr>
                              <w:t>7. Elective</w:t>
                            </w:r>
                            <w:r w:rsidR="00DC21D0">
                              <w:rPr>
                                <w:b/>
                              </w:rPr>
                              <w:t xml:space="preserve"> </w:t>
                            </w:r>
                            <w:r w:rsidR="00D13327">
                              <w:rPr>
                                <w:b/>
                              </w:rPr>
                              <w:t>or Work Based Learning</w:t>
                            </w:r>
                          </w:p>
                          <w:p w14:paraId="0C59560E" w14:textId="741E1D29" w:rsidR="00A740FC" w:rsidRPr="00E370F2" w:rsidRDefault="00A740FC" w:rsidP="00A740FC">
                            <w:pPr>
                              <w:pStyle w:val="NoSpacing"/>
                              <w:rPr>
                                <w:b/>
                              </w:rPr>
                            </w:pPr>
                            <w:r w:rsidRPr="00E370F2">
                              <w:rPr>
                                <w:b/>
                              </w:rPr>
                              <w:t>8. Elective</w:t>
                            </w:r>
                            <w:r w:rsidR="00D13327">
                              <w:rPr>
                                <w:b/>
                              </w:rPr>
                              <w:t xml:space="preserve"> or Work Based Learning (2</w:t>
                            </w:r>
                            <w:r w:rsidR="00D13327" w:rsidRPr="00D13327">
                              <w:rPr>
                                <w:b/>
                                <w:vertAlign w:val="superscript"/>
                              </w:rPr>
                              <w:t>nd</w:t>
                            </w:r>
                            <w:r w:rsidR="00D13327">
                              <w:rPr>
                                <w:b/>
                              </w:rPr>
                              <w:t xml:space="preserve"> Sem)</w:t>
                            </w:r>
                            <w:r w:rsidR="00753ACB">
                              <w:rPr>
                                <w:b/>
                              </w:rPr>
                              <w:tab/>
                            </w:r>
                            <w:r w:rsidR="00753ACB">
                              <w:rPr>
                                <w:b/>
                              </w:rPr>
                              <w:tab/>
                            </w:r>
                            <w:r w:rsidRPr="00E370F2">
                              <w:rPr>
                                <w:b/>
                              </w:rPr>
                              <w:t>8. Elective</w:t>
                            </w:r>
                            <w:r w:rsidR="00DC21D0">
                              <w:rPr>
                                <w:b/>
                              </w:rPr>
                              <w:t xml:space="preserve"> </w:t>
                            </w:r>
                            <w:r w:rsidR="00D13327">
                              <w:rPr>
                                <w:b/>
                              </w:rPr>
                              <w:t>or Work Base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884D6" id="_x0000_t202" coordsize="21600,21600" o:spt="202" path="m,l,21600r21600,l21600,xe">
                <v:stroke joinstyle="miter"/>
                <v:path gradientshapeok="t" o:connecttype="rect"/>
              </v:shapetype>
              <v:shape id="Text Box 2" o:spid="_x0000_s1026" type="#_x0000_t202" style="position:absolute;left:0;text-align:left;margin-left:450.75pt;margin-top:2.45pt;width:501.95pt;height:3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">
                <v:textbox>
                  <w:txbxContent>
                    <w:p w14:paraId="2A377E28" w14:textId="77777777" w:rsidR="00A740FC" w:rsidRPr="00E370F2" w:rsidRDefault="00A740FC" w:rsidP="00A740FC">
                      <w:pPr>
                        <w:spacing w:line="240" w:lineRule="auto"/>
                        <w:jc w:val="center"/>
                        <w:rPr>
                          <w:b/>
                          <w:color w:val="0070C0"/>
                        </w:rPr>
                      </w:pPr>
                      <w:r w:rsidRPr="00E370F2">
                        <w:rPr>
                          <w:b/>
                          <w:color w:val="0070C0"/>
                        </w:rPr>
                        <w:t>FCHS REQUIRES 28 CREDITS FOR GRADUATION</w:t>
                      </w:r>
                    </w:p>
                    <w:p w14:paraId="2DEF8280" w14:textId="554D0766" w:rsidR="00A740FC" w:rsidRPr="00E370F2" w:rsidRDefault="00A740FC" w:rsidP="00A740FC">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r>
                      <w:r w:rsidRPr="00E370F2">
                        <w:rPr>
                          <w:b/>
                          <w:u w:val="single"/>
                        </w:rPr>
                        <w:t>10</w:t>
                      </w:r>
                      <w:r w:rsidRPr="00E370F2">
                        <w:rPr>
                          <w:b/>
                          <w:u w:val="single"/>
                          <w:vertAlign w:val="superscript"/>
                        </w:rPr>
                        <w:t>th</w:t>
                      </w:r>
                      <w:r w:rsidRPr="00E370F2">
                        <w:rPr>
                          <w:b/>
                          <w:u w:val="single"/>
                        </w:rPr>
                        <w:t xml:space="preserve"> Grade</w:t>
                      </w:r>
                    </w:p>
                    <w:p w14:paraId="586E244B" w14:textId="3667AB07" w:rsidR="00A740FC" w:rsidRPr="00E370F2" w:rsidRDefault="00A740FC" w:rsidP="00A740FC">
                      <w:pPr>
                        <w:pStyle w:val="NoSpacing"/>
                        <w:rPr>
                          <w:b/>
                        </w:rPr>
                      </w:pPr>
                      <w:r w:rsidRPr="00E370F2">
                        <w:rPr>
                          <w:b/>
                        </w:rPr>
                        <w:t>1. English I</w:t>
                      </w:r>
                      <w:r w:rsidRPr="00E370F2">
                        <w:tab/>
                      </w:r>
                      <w:r w:rsidRPr="00E370F2">
                        <w:tab/>
                      </w:r>
                      <w:r w:rsidRPr="00E370F2">
                        <w:tab/>
                      </w:r>
                      <w:r w:rsidRPr="00E370F2">
                        <w:tab/>
                      </w:r>
                      <w:r w:rsidRPr="00E370F2">
                        <w:tab/>
                      </w:r>
                      <w:r w:rsidRPr="00E370F2">
                        <w:tab/>
                      </w:r>
                      <w:r w:rsidRPr="00E370F2">
                        <w:rPr>
                          <w:b/>
                        </w:rPr>
                        <w:t>1. English II</w:t>
                      </w:r>
                    </w:p>
                    <w:p w14:paraId="14732924" w14:textId="6C991D94" w:rsidR="00A740FC" w:rsidRPr="00E370F2" w:rsidRDefault="003855A4" w:rsidP="00A740FC">
                      <w:pPr>
                        <w:pStyle w:val="NoSpacing"/>
                        <w:rPr>
                          <w:b/>
                        </w:rPr>
                      </w:pPr>
                      <w:r w:rsidRPr="00E370F2">
                        <w:rPr>
                          <w:b/>
                        </w:rPr>
                        <w:t>2. Algebra I</w:t>
                      </w:r>
                      <w:r w:rsidR="00057155" w:rsidRPr="00E370F2">
                        <w:rPr>
                          <w:b/>
                        </w:rPr>
                        <w:t xml:space="preserve">     </w:t>
                      </w:r>
                      <w:r w:rsidR="00A740FC" w:rsidRPr="00E370F2">
                        <w:rPr>
                          <w:b/>
                        </w:rPr>
                        <w:tab/>
                      </w:r>
                      <w:r w:rsidR="00A740FC" w:rsidRPr="00E370F2">
                        <w:rPr>
                          <w:b/>
                        </w:rPr>
                        <w:tab/>
                      </w:r>
                      <w:r w:rsidR="00A740FC" w:rsidRPr="00E370F2">
                        <w:rPr>
                          <w:b/>
                        </w:rPr>
                        <w:tab/>
                      </w:r>
                      <w:r w:rsidR="00A740FC" w:rsidRPr="00E370F2">
                        <w:rPr>
                          <w:b/>
                        </w:rPr>
                        <w:tab/>
                      </w:r>
                      <w:r w:rsidR="00A740FC" w:rsidRPr="00E370F2">
                        <w:rPr>
                          <w:b/>
                        </w:rPr>
                        <w:tab/>
                      </w:r>
                      <w:r w:rsidR="00A740FC" w:rsidRPr="00E370F2">
                        <w:rPr>
                          <w:b/>
                        </w:rPr>
                        <w:tab/>
                        <w:t>2. Geometry</w:t>
                      </w:r>
                    </w:p>
                    <w:p w14:paraId="20FE0007" w14:textId="157046B7" w:rsidR="00A740FC" w:rsidRPr="00E370F2" w:rsidRDefault="003855A4" w:rsidP="00A740FC">
                      <w:pPr>
                        <w:pStyle w:val="NoSpacing"/>
                        <w:rPr>
                          <w:b/>
                        </w:rPr>
                      </w:pPr>
                      <w:r w:rsidRPr="00E370F2">
                        <w:rPr>
                          <w:b/>
                        </w:rPr>
                        <w:t>3. World History</w:t>
                      </w:r>
                      <w:r w:rsidR="008E6711">
                        <w:rPr>
                          <w:b/>
                        </w:rPr>
                        <w:t xml:space="preserve"> and Geography</w:t>
                      </w:r>
                      <w:r w:rsidRPr="00E370F2">
                        <w:rPr>
                          <w:b/>
                        </w:rPr>
                        <w:tab/>
                      </w:r>
                      <w:r w:rsidRPr="00E370F2">
                        <w:rPr>
                          <w:b/>
                        </w:rPr>
                        <w:tab/>
                      </w:r>
                      <w:r w:rsidRPr="00E370F2">
                        <w:rPr>
                          <w:b/>
                        </w:rPr>
                        <w:tab/>
                      </w:r>
                      <w:r w:rsidR="00A740FC" w:rsidRPr="00E370F2">
                        <w:rPr>
                          <w:b/>
                        </w:rPr>
                        <w:t>3. Biology I</w:t>
                      </w:r>
                    </w:p>
                    <w:p w14:paraId="4B53DDFD" w14:textId="2D1FB5EC" w:rsidR="00A740FC" w:rsidRPr="00E370F2" w:rsidRDefault="00A740FC" w:rsidP="00A740FC">
                      <w:pPr>
                        <w:pStyle w:val="NoSpacing"/>
                        <w:rPr>
                          <w:b/>
                        </w:rPr>
                      </w:pPr>
                      <w:r w:rsidRPr="00E370F2">
                        <w:rPr>
                          <w:b/>
                        </w:rPr>
                        <w:t xml:space="preserve">4. </w:t>
                      </w:r>
                      <w:r w:rsidR="00057155" w:rsidRPr="00E370F2">
                        <w:rPr>
                          <w:b/>
                        </w:rPr>
                        <w:t xml:space="preserve">Physical Science </w:t>
                      </w:r>
                      <w:r w:rsidRPr="00E370F2">
                        <w:rPr>
                          <w:b/>
                        </w:rPr>
                        <w:tab/>
                      </w:r>
                      <w:r w:rsidRPr="00E370F2">
                        <w:rPr>
                          <w:b/>
                        </w:rPr>
                        <w:tab/>
                      </w:r>
                      <w:r w:rsidRPr="00E370F2">
                        <w:rPr>
                          <w:b/>
                        </w:rPr>
                        <w:tab/>
                      </w:r>
                      <w:r w:rsidRPr="00E370F2">
                        <w:rPr>
                          <w:b/>
                        </w:rPr>
                        <w:tab/>
                      </w:r>
                      <w:r w:rsidRPr="00E370F2">
                        <w:rPr>
                          <w:b/>
                        </w:rPr>
                        <w:tab/>
                      </w:r>
                      <w:r w:rsidR="00577638">
                        <w:rPr>
                          <w:b/>
                        </w:rPr>
                        <w:t>4</w:t>
                      </w:r>
                      <w:r w:rsidRPr="00E370F2">
                        <w:rPr>
                          <w:b/>
                        </w:rPr>
                        <w:t xml:space="preserve">. </w:t>
                      </w:r>
                      <w:r w:rsidR="000E3250">
                        <w:rPr>
                          <w:b/>
                        </w:rPr>
                        <w:t>US Gov’t &amp; Civics/PE</w:t>
                      </w:r>
                    </w:p>
                    <w:p w14:paraId="6B781DC1" w14:textId="1637701D" w:rsidR="00A740FC" w:rsidRPr="00E370F2" w:rsidRDefault="00A740FC" w:rsidP="00A740FC">
                      <w:pPr>
                        <w:pStyle w:val="NoSpacing"/>
                        <w:rPr>
                          <w:b/>
                        </w:rPr>
                      </w:pPr>
                      <w:r w:rsidRPr="00E370F2">
                        <w:rPr>
                          <w:b/>
                        </w:rPr>
                        <w:t>5.</w:t>
                      </w:r>
                      <w:r w:rsidR="003855A4" w:rsidRPr="00E370F2">
                        <w:rPr>
                          <w:b/>
                        </w:rPr>
                        <w:t xml:space="preserve"> Wellness</w:t>
                      </w:r>
                      <w:r w:rsidRPr="00E370F2">
                        <w:rPr>
                          <w:b/>
                        </w:rPr>
                        <w:tab/>
                      </w:r>
                      <w:r w:rsidRPr="00E370F2">
                        <w:rPr>
                          <w:b/>
                        </w:rPr>
                        <w:tab/>
                      </w:r>
                      <w:r w:rsidRPr="00E370F2">
                        <w:rPr>
                          <w:b/>
                        </w:rPr>
                        <w:tab/>
                      </w:r>
                      <w:r w:rsidRPr="00E370F2">
                        <w:rPr>
                          <w:b/>
                        </w:rPr>
                        <w:tab/>
                      </w:r>
                      <w:r w:rsidRPr="00E370F2">
                        <w:rPr>
                          <w:b/>
                        </w:rPr>
                        <w:tab/>
                      </w:r>
                      <w:r w:rsidRPr="00E370F2">
                        <w:rPr>
                          <w:b/>
                        </w:rPr>
                        <w:tab/>
                        <w:t>5</w:t>
                      </w:r>
                      <w:r w:rsidR="003855A4" w:rsidRPr="00E370F2">
                        <w:rPr>
                          <w:b/>
                        </w:rPr>
                        <w:t xml:space="preserve">. </w:t>
                      </w:r>
                      <w:r w:rsidR="00D13327">
                        <w:rPr>
                          <w:b/>
                        </w:rPr>
                        <w:t xml:space="preserve">Career &amp; Technical </w:t>
                      </w:r>
                      <w:r w:rsidR="00E82757">
                        <w:rPr>
                          <w:b/>
                        </w:rPr>
                        <w:t>Elective</w:t>
                      </w:r>
                      <w:r w:rsidR="007E1B29">
                        <w:rPr>
                          <w:b/>
                        </w:rPr>
                        <w:t xml:space="preserve"> </w:t>
                      </w:r>
                      <w:r w:rsidR="00E82757">
                        <w:rPr>
                          <w:b/>
                        </w:rPr>
                        <w:t>(Focus)</w:t>
                      </w:r>
                    </w:p>
                    <w:p w14:paraId="7A1A7610" w14:textId="06073AF9" w:rsidR="00A740FC" w:rsidRPr="00E370F2" w:rsidRDefault="00A740FC" w:rsidP="00A740FC">
                      <w:pPr>
                        <w:pStyle w:val="NoSpacing"/>
                        <w:rPr>
                          <w:b/>
                        </w:rPr>
                      </w:pPr>
                      <w:r w:rsidRPr="00E370F2">
                        <w:rPr>
                          <w:b/>
                        </w:rPr>
                        <w:t>6.</w:t>
                      </w:r>
                      <w:r w:rsidR="00BC03EF" w:rsidRPr="00E370F2">
                        <w:rPr>
                          <w:b/>
                        </w:rPr>
                        <w:t xml:space="preserve"> </w:t>
                      </w:r>
                      <w:r w:rsidR="007E1B29">
                        <w:rPr>
                          <w:b/>
                        </w:rPr>
                        <w:t>Career Exploration</w:t>
                      </w:r>
                      <w:r w:rsidR="007E1B29">
                        <w:rPr>
                          <w:b/>
                        </w:rPr>
                        <w:tab/>
                      </w:r>
                      <w:r w:rsidRPr="00E370F2">
                        <w:rPr>
                          <w:b/>
                        </w:rPr>
                        <w:tab/>
                      </w:r>
                      <w:r w:rsidRPr="00E370F2">
                        <w:rPr>
                          <w:b/>
                        </w:rPr>
                        <w:tab/>
                      </w:r>
                      <w:r w:rsidRPr="00E370F2">
                        <w:rPr>
                          <w:b/>
                        </w:rPr>
                        <w:tab/>
                      </w:r>
                      <w:r w:rsidRPr="00E370F2">
                        <w:rPr>
                          <w:b/>
                        </w:rPr>
                        <w:tab/>
                        <w:t xml:space="preserve">6. </w:t>
                      </w:r>
                      <w:r w:rsidR="00D13327">
                        <w:rPr>
                          <w:b/>
                        </w:rPr>
                        <w:t>Career &amp; Technical Elective (Focus)</w:t>
                      </w:r>
                      <w:r w:rsidR="007E1B29">
                        <w:rPr>
                          <w:b/>
                        </w:rPr>
                        <w:t xml:space="preserve"> </w:t>
                      </w:r>
                    </w:p>
                    <w:p w14:paraId="643034E1" w14:textId="06F6F2F4" w:rsidR="00A740FC" w:rsidRPr="00E370F2" w:rsidRDefault="00A740FC" w:rsidP="00A740FC">
                      <w:pPr>
                        <w:pStyle w:val="NoSpacing"/>
                        <w:rPr>
                          <w:b/>
                        </w:rPr>
                      </w:pPr>
                      <w:r w:rsidRPr="00E370F2">
                        <w:rPr>
                          <w:b/>
                        </w:rPr>
                        <w:t xml:space="preserve">7. </w:t>
                      </w:r>
                      <w:r w:rsidR="00D13327">
                        <w:rPr>
                          <w:b/>
                        </w:rPr>
                        <w:t xml:space="preserve">Career &amp; Technical </w:t>
                      </w:r>
                      <w:r w:rsidR="00057155" w:rsidRPr="00E370F2">
                        <w:rPr>
                          <w:b/>
                        </w:rPr>
                        <w:t>Elective</w:t>
                      </w:r>
                      <w:r w:rsidR="00BC03EF" w:rsidRPr="00E370F2">
                        <w:rPr>
                          <w:b/>
                        </w:rPr>
                        <w:t xml:space="preserve"> (Focus)</w:t>
                      </w:r>
                      <w:r w:rsidR="00F40CE2">
                        <w:rPr>
                          <w:b/>
                        </w:rPr>
                        <w:t xml:space="preserve"> </w:t>
                      </w:r>
                      <w:r w:rsidRPr="00E370F2">
                        <w:rPr>
                          <w:b/>
                        </w:rPr>
                        <w:tab/>
                      </w:r>
                      <w:r w:rsidRPr="00E370F2">
                        <w:rPr>
                          <w:b/>
                        </w:rPr>
                        <w:tab/>
                      </w:r>
                      <w:r w:rsidRPr="00E370F2">
                        <w:rPr>
                          <w:b/>
                        </w:rPr>
                        <w:tab/>
                        <w:t xml:space="preserve">7. </w:t>
                      </w:r>
                      <w:r w:rsidR="00AC745F">
                        <w:rPr>
                          <w:b/>
                        </w:rPr>
                        <w:t>Fine Arts* or Elective</w:t>
                      </w:r>
                    </w:p>
                    <w:p w14:paraId="28697953" w14:textId="0C95C9A4" w:rsidR="00A740FC" w:rsidRPr="00E370F2" w:rsidRDefault="00A740FC" w:rsidP="00A740FC">
                      <w:pPr>
                        <w:pStyle w:val="NoSpacing"/>
                        <w:rPr>
                          <w:b/>
                        </w:rPr>
                      </w:pPr>
                      <w:r w:rsidRPr="00E370F2">
                        <w:rPr>
                          <w:b/>
                        </w:rPr>
                        <w:t>8. Elective</w:t>
                      </w:r>
                      <w:r w:rsidR="00D13327">
                        <w:rPr>
                          <w:b/>
                        </w:rPr>
                        <w:t xml:space="preserve"> </w:t>
                      </w:r>
                      <w:r w:rsidRPr="00E370F2">
                        <w:rPr>
                          <w:b/>
                        </w:rPr>
                        <w:tab/>
                      </w:r>
                      <w:r w:rsidRPr="00E370F2">
                        <w:rPr>
                          <w:b/>
                        </w:rPr>
                        <w:tab/>
                      </w:r>
                      <w:r w:rsidRPr="00E370F2">
                        <w:rPr>
                          <w:b/>
                        </w:rPr>
                        <w:tab/>
                      </w:r>
                      <w:r w:rsidRPr="00E370F2">
                        <w:rPr>
                          <w:b/>
                        </w:rPr>
                        <w:tab/>
                      </w:r>
                      <w:r w:rsidRPr="00E370F2">
                        <w:rPr>
                          <w:b/>
                        </w:rPr>
                        <w:tab/>
                      </w:r>
                      <w:r w:rsidR="00577638">
                        <w:rPr>
                          <w:b/>
                        </w:rPr>
                        <w:tab/>
                      </w:r>
                      <w:r w:rsidRPr="00E370F2">
                        <w:rPr>
                          <w:b/>
                        </w:rPr>
                        <w:t>8. Elective</w:t>
                      </w:r>
                    </w:p>
                    <w:p w14:paraId="716039F8" w14:textId="77777777" w:rsidR="00A740FC" w:rsidRPr="00E370F2" w:rsidRDefault="00A740FC" w:rsidP="00A740FC">
                      <w:pPr>
                        <w:spacing w:line="240" w:lineRule="auto"/>
                        <w:rPr>
                          <w:b/>
                        </w:rPr>
                      </w:pP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r w:rsidRPr="00E370F2">
                        <w:rPr>
                          <w:b/>
                        </w:rPr>
                        <w:tab/>
                      </w:r>
                    </w:p>
                    <w:p w14:paraId="139CD09D" w14:textId="4B6C6C24" w:rsidR="00A740FC" w:rsidRPr="00E370F2" w:rsidRDefault="00A740FC" w:rsidP="00A740FC">
                      <w:pPr>
                        <w:rPr>
                          <w:b/>
                        </w:rPr>
                      </w:pPr>
                      <w:r w:rsidRPr="00E370F2">
                        <w:rPr>
                          <w:b/>
                          <w:u w:val="single"/>
                        </w:rPr>
                        <w:t>11</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00577638">
                        <w:rPr>
                          <w:b/>
                        </w:rPr>
                        <w:tab/>
                      </w:r>
                      <w:r w:rsidRPr="00E370F2">
                        <w:rPr>
                          <w:b/>
                          <w:u w:val="single"/>
                        </w:rPr>
                        <w:t>12</w:t>
                      </w:r>
                      <w:r w:rsidRPr="00E370F2">
                        <w:rPr>
                          <w:b/>
                          <w:u w:val="single"/>
                          <w:vertAlign w:val="superscript"/>
                        </w:rPr>
                        <w:t>th</w:t>
                      </w:r>
                      <w:r w:rsidRPr="00E370F2">
                        <w:rPr>
                          <w:b/>
                          <w:u w:val="single"/>
                        </w:rPr>
                        <w:t xml:space="preserve"> Grade</w:t>
                      </w:r>
                    </w:p>
                    <w:p w14:paraId="01FBD1B5" w14:textId="79DE96A5" w:rsidR="00A740FC" w:rsidRPr="00E370F2" w:rsidRDefault="00A740FC" w:rsidP="00A740FC">
                      <w:pPr>
                        <w:pStyle w:val="NoSpacing"/>
                        <w:rPr>
                          <w:b/>
                        </w:rPr>
                      </w:pPr>
                      <w:r w:rsidRPr="00E370F2">
                        <w:rPr>
                          <w:b/>
                        </w:rPr>
                        <w:t>1. English III</w:t>
                      </w:r>
                      <w:r w:rsidRPr="00E370F2">
                        <w:rPr>
                          <w:b/>
                        </w:rPr>
                        <w:tab/>
                      </w:r>
                      <w:r w:rsidRPr="00E370F2">
                        <w:rPr>
                          <w:b/>
                        </w:rPr>
                        <w:tab/>
                      </w:r>
                      <w:r w:rsidRPr="00E370F2">
                        <w:rPr>
                          <w:b/>
                        </w:rPr>
                        <w:tab/>
                      </w:r>
                      <w:r w:rsidRPr="00E370F2">
                        <w:rPr>
                          <w:b/>
                        </w:rPr>
                        <w:tab/>
                      </w:r>
                      <w:r w:rsidRPr="00E370F2">
                        <w:rPr>
                          <w:b/>
                        </w:rPr>
                        <w:tab/>
                      </w:r>
                      <w:r w:rsidR="00577638">
                        <w:rPr>
                          <w:b/>
                        </w:rPr>
                        <w:tab/>
                        <w:t>1</w:t>
                      </w:r>
                      <w:r w:rsidRPr="00E370F2">
                        <w:rPr>
                          <w:b/>
                        </w:rPr>
                        <w:t>. English IV</w:t>
                      </w:r>
                      <w:r w:rsidRPr="00E370F2">
                        <w:rPr>
                          <w:b/>
                        </w:rPr>
                        <w:tab/>
                      </w:r>
                    </w:p>
                    <w:p w14:paraId="34A8C8D9" w14:textId="1A044945" w:rsidR="00A740FC" w:rsidRPr="00E370F2" w:rsidRDefault="00A740FC" w:rsidP="00A740FC">
                      <w:pPr>
                        <w:pStyle w:val="NoSpacing"/>
                        <w:rPr>
                          <w:b/>
                        </w:rPr>
                      </w:pPr>
                      <w:r w:rsidRPr="00E370F2">
                        <w:rPr>
                          <w:b/>
                        </w:rPr>
                        <w:t>2. Algebra II</w:t>
                      </w:r>
                      <w:r w:rsidRPr="00E370F2">
                        <w:rPr>
                          <w:b/>
                        </w:rPr>
                        <w:tab/>
                      </w:r>
                      <w:r w:rsidRPr="00E370F2">
                        <w:rPr>
                          <w:b/>
                        </w:rPr>
                        <w:tab/>
                      </w:r>
                      <w:r w:rsidRPr="00E370F2">
                        <w:rPr>
                          <w:b/>
                        </w:rPr>
                        <w:tab/>
                      </w:r>
                      <w:r w:rsidRPr="00E370F2">
                        <w:rPr>
                          <w:b/>
                        </w:rPr>
                        <w:tab/>
                      </w:r>
                      <w:r w:rsidRPr="00E370F2">
                        <w:rPr>
                          <w:b/>
                        </w:rPr>
                        <w:tab/>
                      </w:r>
                      <w:r w:rsidR="00577638">
                        <w:rPr>
                          <w:b/>
                        </w:rPr>
                        <w:tab/>
                      </w:r>
                      <w:r w:rsidRPr="00E370F2">
                        <w:rPr>
                          <w:b/>
                        </w:rPr>
                        <w:t xml:space="preserve">2. </w:t>
                      </w:r>
                      <w:r w:rsidR="000E3250">
                        <w:rPr>
                          <w:b/>
                        </w:rPr>
                        <w:t xml:space="preserve">Pre-Calculus/Statistics or </w:t>
                      </w:r>
                      <w:r w:rsidR="00E82757">
                        <w:rPr>
                          <w:b/>
                        </w:rPr>
                        <w:t>SAILS</w:t>
                      </w:r>
                      <w:r w:rsidR="00A539E8">
                        <w:rPr>
                          <w:b/>
                        </w:rPr>
                        <w:t xml:space="preserve"> or Applied</w:t>
                      </w:r>
                      <w:r w:rsidR="00E82757">
                        <w:rPr>
                          <w:b/>
                        </w:rPr>
                        <w:t xml:space="preserve"> Math</w:t>
                      </w:r>
                    </w:p>
                    <w:p w14:paraId="7CB48638" w14:textId="4DB6AA50" w:rsidR="008E6711" w:rsidRDefault="00A740FC" w:rsidP="00A740FC">
                      <w:pPr>
                        <w:pStyle w:val="NoSpacing"/>
                        <w:rPr>
                          <w:b/>
                        </w:rPr>
                      </w:pPr>
                      <w:r w:rsidRPr="00E370F2">
                        <w:rPr>
                          <w:b/>
                        </w:rPr>
                        <w:t>3. Chemistry</w:t>
                      </w:r>
                      <w:r w:rsidRPr="00E370F2">
                        <w:rPr>
                          <w:b/>
                        </w:rPr>
                        <w:tab/>
                      </w:r>
                      <w:r w:rsidRPr="00E370F2">
                        <w:rPr>
                          <w:b/>
                        </w:rPr>
                        <w:tab/>
                      </w:r>
                      <w:r w:rsidRPr="00E370F2">
                        <w:rPr>
                          <w:b/>
                        </w:rPr>
                        <w:tab/>
                      </w:r>
                      <w:r w:rsidRPr="00E370F2">
                        <w:rPr>
                          <w:b/>
                        </w:rPr>
                        <w:tab/>
                      </w:r>
                      <w:r w:rsidRPr="00E370F2">
                        <w:rPr>
                          <w:b/>
                        </w:rPr>
                        <w:tab/>
                      </w:r>
                      <w:r w:rsidR="00577638">
                        <w:rPr>
                          <w:b/>
                        </w:rPr>
                        <w:tab/>
                      </w:r>
                      <w:r w:rsidRPr="00E370F2">
                        <w:rPr>
                          <w:b/>
                        </w:rPr>
                        <w:t>3.</w:t>
                      </w:r>
                      <w:r w:rsidR="00F40CE2">
                        <w:rPr>
                          <w:b/>
                        </w:rPr>
                        <w:t xml:space="preserve"> </w:t>
                      </w:r>
                      <w:r w:rsidR="000E3250">
                        <w:rPr>
                          <w:b/>
                        </w:rPr>
                        <w:t>Personal Finance</w:t>
                      </w:r>
                      <w:r w:rsidR="008E6711">
                        <w:rPr>
                          <w:b/>
                        </w:rPr>
                        <w:t>/</w:t>
                      </w:r>
                      <w:r w:rsidRPr="00E370F2">
                        <w:rPr>
                          <w:b/>
                        </w:rPr>
                        <w:t xml:space="preserve">Economics </w:t>
                      </w:r>
                    </w:p>
                    <w:p w14:paraId="60E5B2A0" w14:textId="20F21027" w:rsidR="00A740FC" w:rsidRPr="00E370F2" w:rsidRDefault="00A740FC" w:rsidP="00A740FC">
                      <w:pPr>
                        <w:pStyle w:val="NoSpacing"/>
                        <w:rPr>
                          <w:b/>
                        </w:rPr>
                      </w:pPr>
                      <w:r w:rsidRPr="00E370F2">
                        <w:rPr>
                          <w:b/>
                        </w:rPr>
                        <w:t>4. U. S. History</w:t>
                      </w:r>
                      <w:r w:rsidR="008E6711">
                        <w:rPr>
                          <w:b/>
                        </w:rPr>
                        <w:t xml:space="preserve"> and Geography</w:t>
                      </w:r>
                      <w:r w:rsidR="00753ACB">
                        <w:rPr>
                          <w:b/>
                        </w:rPr>
                        <w:tab/>
                      </w:r>
                      <w:r w:rsidR="00753ACB">
                        <w:rPr>
                          <w:b/>
                        </w:rPr>
                        <w:tab/>
                      </w:r>
                      <w:r w:rsidR="00753ACB">
                        <w:rPr>
                          <w:b/>
                        </w:rPr>
                        <w:tab/>
                      </w:r>
                      <w:r w:rsidR="00753ACB">
                        <w:rPr>
                          <w:b/>
                        </w:rPr>
                        <w:tab/>
                      </w:r>
                      <w:r w:rsidRPr="00E370F2">
                        <w:rPr>
                          <w:b/>
                        </w:rPr>
                        <w:t xml:space="preserve">4. </w:t>
                      </w:r>
                      <w:r w:rsidR="000E3250">
                        <w:rPr>
                          <w:b/>
                        </w:rPr>
                        <w:t>Career Technical Elective</w:t>
                      </w:r>
                      <w:r w:rsidR="00886265">
                        <w:rPr>
                          <w:b/>
                        </w:rPr>
                        <w:t xml:space="preserve"> or *Foreign Lang III</w:t>
                      </w:r>
                    </w:p>
                    <w:p w14:paraId="6702945E" w14:textId="0154CCED" w:rsidR="00A740FC" w:rsidRPr="00E370F2" w:rsidRDefault="00A740FC" w:rsidP="00A740FC">
                      <w:pPr>
                        <w:pStyle w:val="NoSpacing"/>
                        <w:rPr>
                          <w:b/>
                        </w:rPr>
                      </w:pPr>
                      <w:r w:rsidRPr="00E370F2">
                        <w:rPr>
                          <w:b/>
                        </w:rPr>
                        <w:t xml:space="preserve">5. </w:t>
                      </w:r>
                      <w:r w:rsidR="000E3250">
                        <w:rPr>
                          <w:b/>
                        </w:rPr>
                        <w:t>Foreign Language I* or Career Technical Elective</w:t>
                      </w:r>
                      <w:r w:rsidR="00753ACB">
                        <w:rPr>
                          <w:b/>
                        </w:rPr>
                        <w:tab/>
                      </w:r>
                      <w:r w:rsidRPr="00E370F2">
                        <w:rPr>
                          <w:b/>
                        </w:rPr>
                        <w:t xml:space="preserve">5. </w:t>
                      </w:r>
                      <w:r w:rsidR="00AC745F">
                        <w:rPr>
                          <w:b/>
                        </w:rPr>
                        <w:t>Career Technical Elective</w:t>
                      </w:r>
                    </w:p>
                    <w:p w14:paraId="6902B7BB" w14:textId="6EA51C78" w:rsidR="00A740FC" w:rsidRPr="00E370F2" w:rsidRDefault="00A740FC" w:rsidP="00A740FC">
                      <w:pPr>
                        <w:pStyle w:val="NoSpacing"/>
                        <w:rPr>
                          <w:b/>
                        </w:rPr>
                      </w:pPr>
                      <w:r w:rsidRPr="00E370F2">
                        <w:rPr>
                          <w:b/>
                        </w:rPr>
                        <w:t xml:space="preserve">6. </w:t>
                      </w:r>
                      <w:r w:rsidR="000E3250">
                        <w:rPr>
                          <w:b/>
                        </w:rPr>
                        <w:t>Foreign Language II* or Career Technical Elective</w:t>
                      </w:r>
                      <w:r w:rsidR="00753ACB">
                        <w:rPr>
                          <w:b/>
                        </w:rPr>
                        <w:tab/>
                      </w:r>
                      <w:r w:rsidRPr="00E370F2">
                        <w:rPr>
                          <w:b/>
                        </w:rPr>
                        <w:t xml:space="preserve">6. </w:t>
                      </w:r>
                      <w:r w:rsidR="00AC745F">
                        <w:rPr>
                          <w:b/>
                        </w:rPr>
                        <w:t>Career Technical Elective</w:t>
                      </w:r>
                    </w:p>
                    <w:p w14:paraId="284F7C1E" w14:textId="75F9529C" w:rsidR="00A740FC" w:rsidRPr="00E370F2" w:rsidRDefault="00A740FC" w:rsidP="00A740FC">
                      <w:pPr>
                        <w:pStyle w:val="NoSpacing"/>
                        <w:rPr>
                          <w:b/>
                        </w:rPr>
                      </w:pPr>
                      <w:r w:rsidRPr="00E370F2">
                        <w:rPr>
                          <w:b/>
                        </w:rPr>
                        <w:t xml:space="preserve">7. </w:t>
                      </w:r>
                      <w:r w:rsidR="00D13327">
                        <w:rPr>
                          <w:b/>
                        </w:rPr>
                        <w:t xml:space="preserve">Career &amp; Technical </w:t>
                      </w:r>
                      <w:r w:rsidRPr="00E370F2">
                        <w:rPr>
                          <w:b/>
                        </w:rPr>
                        <w:t>Elective</w:t>
                      </w:r>
                      <w:r w:rsidR="00D13327">
                        <w:rPr>
                          <w:b/>
                        </w:rPr>
                        <w:t xml:space="preserve"> </w:t>
                      </w:r>
                      <w:r w:rsidR="00D13327">
                        <w:rPr>
                          <w:b/>
                        </w:rPr>
                        <w:tab/>
                      </w:r>
                      <w:r w:rsidR="002C5743">
                        <w:rPr>
                          <w:b/>
                        </w:rPr>
                        <w:tab/>
                      </w:r>
                      <w:r w:rsidR="00753ACB">
                        <w:rPr>
                          <w:b/>
                        </w:rPr>
                        <w:tab/>
                      </w:r>
                      <w:r w:rsidR="00753ACB">
                        <w:rPr>
                          <w:b/>
                        </w:rPr>
                        <w:tab/>
                      </w:r>
                      <w:r w:rsidRPr="00E370F2">
                        <w:rPr>
                          <w:b/>
                        </w:rPr>
                        <w:t>7. Elective</w:t>
                      </w:r>
                      <w:r w:rsidR="00DC21D0">
                        <w:rPr>
                          <w:b/>
                        </w:rPr>
                        <w:t xml:space="preserve"> </w:t>
                      </w:r>
                      <w:r w:rsidR="00D13327">
                        <w:rPr>
                          <w:b/>
                        </w:rPr>
                        <w:t>or Work Based Learning</w:t>
                      </w:r>
                    </w:p>
                    <w:p w14:paraId="0C59560E" w14:textId="741E1D29" w:rsidR="00A740FC" w:rsidRPr="00E370F2" w:rsidRDefault="00A740FC" w:rsidP="00A740FC">
                      <w:pPr>
                        <w:pStyle w:val="NoSpacing"/>
                        <w:rPr>
                          <w:b/>
                        </w:rPr>
                      </w:pPr>
                      <w:r w:rsidRPr="00E370F2">
                        <w:rPr>
                          <w:b/>
                        </w:rPr>
                        <w:t>8. Elective</w:t>
                      </w:r>
                      <w:r w:rsidR="00D13327">
                        <w:rPr>
                          <w:b/>
                        </w:rPr>
                        <w:t xml:space="preserve"> or Work Based Learning (2</w:t>
                      </w:r>
                      <w:r w:rsidR="00D13327" w:rsidRPr="00D13327">
                        <w:rPr>
                          <w:b/>
                          <w:vertAlign w:val="superscript"/>
                        </w:rPr>
                        <w:t>nd</w:t>
                      </w:r>
                      <w:r w:rsidR="00D13327">
                        <w:rPr>
                          <w:b/>
                        </w:rPr>
                        <w:t xml:space="preserve"> Sem)</w:t>
                      </w:r>
                      <w:r w:rsidR="00753ACB">
                        <w:rPr>
                          <w:b/>
                        </w:rPr>
                        <w:tab/>
                      </w:r>
                      <w:r w:rsidR="00753ACB">
                        <w:rPr>
                          <w:b/>
                        </w:rPr>
                        <w:tab/>
                      </w:r>
                      <w:r w:rsidRPr="00E370F2">
                        <w:rPr>
                          <w:b/>
                        </w:rPr>
                        <w:t>8. Elective</w:t>
                      </w:r>
                      <w:r w:rsidR="00DC21D0">
                        <w:rPr>
                          <w:b/>
                        </w:rPr>
                        <w:t xml:space="preserve"> </w:t>
                      </w:r>
                      <w:r w:rsidR="00D13327">
                        <w:rPr>
                          <w:b/>
                        </w:rPr>
                        <w:t>or Work Based Learning</w:t>
                      </w:r>
                    </w:p>
                  </w:txbxContent>
                </v:textbox>
                <w10:wrap anchorx="margin"/>
              </v:shape>
            </w:pict>
          </mc:Fallback>
        </mc:AlternateContent>
      </w:r>
    </w:p>
    <w:p w14:paraId="4BA07B20" w14:textId="2C72AA97" w:rsidR="00A740FC" w:rsidRPr="00CF3E23" w:rsidRDefault="00A740FC" w:rsidP="00A740FC">
      <w:pPr>
        <w:pStyle w:val="NoSpacing"/>
        <w:ind w:left="720"/>
        <w:rPr>
          <w:b/>
        </w:rPr>
      </w:pPr>
    </w:p>
    <w:p w14:paraId="66A06997" w14:textId="77777777" w:rsidR="00A740FC" w:rsidRPr="00CF3E23" w:rsidRDefault="00A740FC" w:rsidP="00A740FC">
      <w:pPr>
        <w:pStyle w:val="NoSpacing"/>
        <w:ind w:left="720"/>
        <w:rPr>
          <w:b/>
        </w:rPr>
      </w:pPr>
      <w:r w:rsidRPr="00CF3E23">
        <w:rPr>
          <w:b/>
        </w:rPr>
        <w:tab/>
      </w:r>
    </w:p>
    <w:p w14:paraId="32FFC66F" w14:textId="77777777" w:rsidR="00A740FC" w:rsidRPr="00CF3E23" w:rsidRDefault="00A740FC" w:rsidP="00A740FC">
      <w:pPr>
        <w:pStyle w:val="NoSpacing"/>
        <w:ind w:left="720"/>
        <w:rPr>
          <w:b/>
        </w:rPr>
        <w:sectPr w:rsidR="00A740FC" w:rsidRPr="00CF3E23" w:rsidSect="006C6813">
          <w:type w:val="continuous"/>
          <w:pgSz w:w="12240" w:h="15840" w:code="1"/>
          <w:pgMar w:top="720" w:right="720" w:bottom="-230" w:left="720" w:header="720" w:footer="720" w:gutter="0"/>
          <w:cols w:space="720"/>
          <w:docGrid w:linePitch="360"/>
        </w:sectPr>
      </w:pPr>
    </w:p>
    <w:p w14:paraId="196C5E7A" w14:textId="77777777" w:rsidR="00A740FC" w:rsidRPr="00CF3E23" w:rsidRDefault="00A740FC" w:rsidP="00A740FC">
      <w:pPr>
        <w:spacing w:line="240" w:lineRule="auto"/>
        <w:rPr>
          <w:b/>
        </w:rPr>
        <w:sectPr w:rsidR="00A740FC" w:rsidRPr="00CF3E23" w:rsidSect="006C6813">
          <w:type w:val="continuous"/>
          <w:pgSz w:w="12240" w:h="15840" w:code="1"/>
          <w:pgMar w:top="720" w:right="720" w:bottom="-230" w:left="720" w:header="720" w:footer="720" w:gutter="0"/>
          <w:cols w:space="720"/>
          <w:docGrid w:linePitch="360"/>
        </w:sectPr>
      </w:pPr>
    </w:p>
    <w:p w14:paraId="6D71331A" w14:textId="77777777" w:rsidR="00A740FC" w:rsidRPr="00CF3E23" w:rsidRDefault="00A740FC" w:rsidP="00A740FC">
      <w:pPr>
        <w:spacing w:line="240" w:lineRule="auto"/>
        <w:rPr>
          <w:b/>
        </w:rPr>
      </w:pPr>
    </w:p>
    <w:p w14:paraId="2AC262E9" w14:textId="77777777" w:rsidR="00A740FC" w:rsidRPr="00CF3E23" w:rsidRDefault="00A740FC" w:rsidP="00A740FC">
      <w:pPr>
        <w:spacing w:line="240" w:lineRule="auto"/>
        <w:rPr>
          <w:b/>
        </w:rPr>
      </w:pPr>
    </w:p>
    <w:p w14:paraId="7E593EDC" w14:textId="77777777" w:rsidR="00A740FC" w:rsidRPr="00CF3E23" w:rsidRDefault="00A740FC" w:rsidP="00A740FC">
      <w:pPr>
        <w:spacing w:line="240" w:lineRule="auto"/>
        <w:rPr>
          <w:b/>
        </w:rPr>
      </w:pPr>
    </w:p>
    <w:p w14:paraId="40CD834B" w14:textId="77777777" w:rsidR="00A740FC" w:rsidRPr="00CF3E23" w:rsidRDefault="00A740FC" w:rsidP="00A740FC">
      <w:pPr>
        <w:spacing w:line="240" w:lineRule="auto"/>
        <w:rPr>
          <w:b/>
        </w:rPr>
      </w:pPr>
    </w:p>
    <w:p w14:paraId="2732BA60" w14:textId="77777777" w:rsidR="00A740FC" w:rsidRPr="00CF3E23" w:rsidRDefault="00A740FC" w:rsidP="00A740FC">
      <w:pPr>
        <w:spacing w:line="240" w:lineRule="auto"/>
        <w:rPr>
          <w:b/>
        </w:rPr>
      </w:pPr>
    </w:p>
    <w:p w14:paraId="6024BE74" w14:textId="77777777" w:rsidR="00A740FC" w:rsidRPr="00CF3E23" w:rsidRDefault="00A740FC" w:rsidP="00A740FC">
      <w:pPr>
        <w:spacing w:line="240" w:lineRule="auto"/>
        <w:rPr>
          <w:b/>
        </w:rPr>
      </w:pPr>
    </w:p>
    <w:p w14:paraId="7CAB5036" w14:textId="77777777" w:rsidR="00A740FC" w:rsidRPr="00CF3E23" w:rsidRDefault="00A740FC" w:rsidP="00A740FC">
      <w:pPr>
        <w:spacing w:line="240" w:lineRule="auto"/>
        <w:rPr>
          <w:b/>
        </w:rPr>
      </w:pPr>
    </w:p>
    <w:p w14:paraId="53313348" w14:textId="77777777" w:rsidR="00A740FC" w:rsidRPr="00CF3E23" w:rsidRDefault="00A740FC" w:rsidP="00A740FC">
      <w:pPr>
        <w:spacing w:line="240" w:lineRule="auto"/>
        <w:rPr>
          <w:b/>
        </w:rPr>
      </w:pPr>
    </w:p>
    <w:p w14:paraId="2189412D" w14:textId="77777777" w:rsidR="00A740FC" w:rsidRPr="00CF3E23" w:rsidRDefault="00A740FC" w:rsidP="00A740FC">
      <w:pPr>
        <w:spacing w:line="240" w:lineRule="auto"/>
        <w:rPr>
          <w:b/>
        </w:rPr>
      </w:pPr>
    </w:p>
    <w:p w14:paraId="29962408" w14:textId="77777777" w:rsidR="00A740FC" w:rsidRPr="00CF3E23" w:rsidRDefault="00A740FC" w:rsidP="00A740FC">
      <w:pPr>
        <w:spacing w:line="240" w:lineRule="auto"/>
        <w:rPr>
          <w:b/>
        </w:rPr>
      </w:pPr>
    </w:p>
    <w:p w14:paraId="7FF101B9" w14:textId="77777777" w:rsidR="00A740FC" w:rsidRPr="00CF3E23" w:rsidRDefault="00A740FC" w:rsidP="00A740FC">
      <w:pPr>
        <w:spacing w:line="240" w:lineRule="auto"/>
        <w:rPr>
          <w:b/>
        </w:rPr>
      </w:pPr>
    </w:p>
    <w:p w14:paraId="22F6071B" w14:textId="77777777" w:rsidR="00A740FC" w:rsidRPr="00CF3E23" w:rsidRDefault="006A45B9" w:rsidP="00A740FC">
      <w:pPr>
        <w:spacing w:line="240" w:lineRule="auto"/>
        <w:jc w:val="center"/>
        <w:rPr>
          <w:b/>
        </w:rPr>
      </w:pPr>
      <w:r>
        <w:rPr>
          <w:b/>
        </w:rPr>
        <w:t>POST SECONDARY</w:t>
      </w:r>
      <w:r w:rsidR="00A740FC" w:rsidRPr="00CF3E23">
        <w:rPr>
          <w:b/>
        </w:rPr>
        <w:t xml:space="preserve"> PLANS</w:t>
      </w:r>
    </w:p>
    <w:p w14:paraId="3FA098DE" w14:textId="63A9F5B8" w:rsidR="00A740FC" w:rsidRPr="00C83940" w:rsidRDefault="00A740FC" w:rsidP="00A740FC">
      <w:pPr>
        <w:spacing w:line="240" w:lineRule="auto"/>
        <w:rPr>
          <w:b/>
          <w:sz w:val="20"/>
          <w:szCs w:val="20"/>
        </w:rPr>
      </w:pPr>
      <w:r w:rsidRPr="00E370F2">
        <w:rPr>
          <w:b/>
          <w:sz w:val="20"/>
          <w:szCs w:val="20"/>
        </w:rPr>
        <w:t xml:space="preserve">   2 Year College: _____          4 Year College: _____          Tech School: _____          Military: _____         Job: _____</w:t>
      </w:r>
      <w:r w:rsidRPr="00E370F2">
        <w:rPr>
          <w:b/>
          <w:sz w:val="20"/>
          <w:szCs w:val="20"/>
        </w:rPr>
        <w:tab/>
      </w:r>
    </w:p>
    <w:p w14:paraId="0F155691" w14:textId="57F0B7C6" w:rsidR="00A740FC" w:rsidRPr="0097326E" w:rsidRDefault="00A740FC" w:rsidP="00A740FC">
      <w:pPr>
        <w:spacing w:line="240" w:lineRule="auto"/>
        <w:rPr>
          <w:b/>
          <w:color w:val="FF0000"/>
        </w:rPr>
      </w:pPr>
      <w:r w:rsidRPr="0097326E">
        <w:rPr>
          <w:b/>
          <w:color w:val="FF0000"/>
        </w:rPr>
        <w:t xml:space="preserve">The above is a general plan based upon </w:t>
      </w:r>
      <w:r w:rsidR="00584345">
        <w:rPr>
          <w:b/>
          <w:color w:val="FF0000"/>
        </w:rPr>
        <w:t xml:space="preserve">state guidelines. </w:t>
      </w:r>
      <w:r w:rsidR="00543E61">
        <w:rPr>
          <w:b/>
          <w:color w:val="FF0000"/>
        </w:rPr>
        <w:t>Plans may change from year to year.</w:t>
      </w:r>
    </w:p>
    <w:p w14:paraId="40A6AAF4" w14:textId="77777777" w:rsidR="00A740FC" w:rsidRPr="00E370F2" w:rsidRDefault="00A740FC" w:rsidP="00A740FC">
      <w:pPr>
        <w:spacing w:line="240" w:lineRule="auto"/>
        <w:rPr>
          <w:b/>
          <w:sz w:val="20"/>
          <w:szCs w:val="20"/>
        </w:rPr>
      </w:pPr>
      <w:r w:rsidRPr="00E370F2">
        <w:rPr>
          <w:b/>
          <w:sz w:val="20"/>
          <w:szCs w:val="20"/>
        </w:rPr>
        <w:t xml:space="preserve"> Student Signature__________________________________________________________________________</w:t>
      </w:r>
    </w:p>
    <w:p w14:paraId="54F927E8" w14:textId="10D9B3D3" w:rsidR="00A740FC" w:rsidRPr="00E370F2" w:rsidRDefault="00A740FC" w:rsidP="003705BD">
      <w:pPr>
        <w:rPr>
          <w:b/>
          <w:sz w:val="20"/>
          <w:szCs w:val="20"/>
        </w:rPr>
        <w:sectPr w:rsidR="00A740FC" w:rsidRPr="00E370F2" w:rsidSect="006C6813">
          <w:type w:val="continuous"/>
          <w:pgSz w:w="12240" w:h="15840" w:code="1"/>
          <w:pgMar w:top="1440" w:right="1440" w:bottom="-230" w:left="1440" w:header="720" w:footer="720" w:gutter="0"/>
          <w:cols w:space="720"/>
          <w:docGrid w:linePitch="360"/>
        </w:sectPr>
      </w:pPr>
    </w:p>
    <w:p w14:paraId="2816A83D" w14:textId="18A25B21" w:rsidR="000E3250" w:rsidRDefault="000E3250" w:rsidP="000E3250">
      <w:pPr>
        <w:tabs>
          <w:tab w:val="left" w:pos="1470"/>
        </w:tabs>
        <w:rPr>
          <w:b/>
          <w:sz w:val="28"/>
          <w:szCs w:val="28"/>
          <w:u w:val="single"/>
        </w:rPr>
      </w:pPr>
      <w:r>
        <w:rPr>
          <w:noProof/>
        </w:rPr>
        <w:lastRenderedPageBreak/>
        <w:drawing>
          <wp:inline distT="0" distB="0" distL="0" distR="0" wp14:anchorId="6B4DF0AA" wp14:editId="435B1786">
            <wp:extent cx="5924550" cy="2428875"/>
            <wp:effectExtent l="0" t="0" r="0" b="9525"/>
            <wp:docPr id="2" name="Picture 2" descr="https://i2.wp.com/niswongeronline.com/wp-content/uploads/2021/07/Niswonger-Online-Advanced-Placement-Courses.png?resize=750%2C4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niswongeronline.com/wp-content/uploads/2021/07/Niswonger-Online-Advanced-Placement-Courses.png?resize=750%2C422&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428875"/>
                    </a:xfrm>
                    <a:prstGeom prst="rect">
                      <a:avLst/>
                    </a:prstGeom>
                    <a:noFill/>
                    <a:ln>
                      <a:noFill/>
                    </a:ln>
                  </pic:spPr>
                </pic:pic>
              </a:graphicData>
            </a:graphic>
          </wp:inline>
        </w:drawing>
      </w:r>
    </w:p>
    <w:p w14:paraId="0840F704" w14:textId="77777777" w:rsidR="000E3250" w:rsidRDefault="000E3250" w:rsidP="000E3250">
      <w:pPr>
        <w:tabs>
          <w:tab w:val="left" w:pos="1470"/>
        </w:tabs>
        <w:rPr>
          <w:b/>
          <w:sz w:val="28"/>
          <w:szCs w:val="28"/>
          <w:u w:val="single"/>
        </w:rPr>
      </w:pPr>
      <w:r>
        <w:rPr>
          <w:b/>
          <w:sz w:val="28"/>
          <w:szCs w:val="28"/>
          <w:u w:val="single"/>
        </w:rPr>
        <w:t>Prerequisites:</w:t>
      </w:r>
    </w:p>
    <w:p w14:paraId="3F51198A" w14:textId="77777777" w:rsidR="000E3250" w:rsidRDefault="000E3250" w:rsidP="000E3250">
      <w:pPr>
        <w:tabs>
          <w:tab w:val="left" w:pos="1470"/>
        </w:tabs>
      </w:pPr>
      <w:r>
        <w:rPr>
          <w:b/>
        </w:rPr>
        <w:t>AP Art History</w:t>
      </w:r>
      <w:r>
        <w:t>:</w:t>
      </w:r>
      <w:r>
        <w:tab/>
      </w:r>
      <w:r>
        <w:tab/>
      </w:r>
      <w:r>
        <w:tab/>
        <w:t>No prerequisite - Great introductory AP course!</w:t>
      </w:r>
    </w:p>
    <w:p w14:paraId="254D88BE" w14:textId="77777777" w:rsidR="000E3250" w:rsidRDefault="000E3250" w:rsidP="000E3250">
      <w:pPr>
        <w:tabs>
          <w:tab w:val="left" w:pos="1470"/>
        </w:tabs>
        <w:spacing w:after="0" w:line="360" w:lineRule="auto"/>
      </w:pPr>
      <w:r>
        <w:rPr>
          <w:b/>
          <w:strike/>
        </w:rPr>
        <w:t>AP Biology</w:t>
      </w:r>
      <w:r>
        <w:t>:</w:t>
      </w:r>
      <w:r>
        <w:tab/>
        <w:t>In person</w:t>
      </w:r>
      <w:r>
        <w:tab/>
      </w:r>
      <w:proofErr w:type="spellStart"/>
      <w:r>
        <w:t>Niswonger</w:t>
      </w:r>
      <w:proofErr w:type="spellEnd"/>
      <w:r>
        <w:t xml:space="preserve"> prerequisites are Biology I and Chemistry I.  Algebra I </w:t>
      </w:r>
      <w:proofErr w:type="gramStart"/>
      <w:r>
        <w:t>is</w:t>
      </w:r>
      <w:proofErr w:type="gramEnd"/>
    </w:p>
    <w:p w14:paraId="2A83B10C" w14:textId="77777777" w:rsidR="000E3250" w:rsidRDefault="000E3250" w:rsidP="000E3250">
      <w:pPr>
        <w:tabs>
          <w:tab w:val="left" w:pos="1470"/>
        </w:tabs>
        <w:spacing w:after="0" w:line="360" w:lineRule="auto"/>
      </w:pPr>
      <w:r>
        <w:tab/>
      </w:r>
      <w:r>
        <w:tab/>
      </w:r>
      <w:r>
        <w:tab/>
        <w:t xml:space="preserve"> recommended.  FCHS prerequisite is honors Biology.</w:t>
      </w:r>
    </w:p>
    <w:p w14:paraId="192BF2E7" w14:textId="77777777" w:rsidR="000E3250" w:rsidRDefault="000E3250" w:rsidP="000E3250">
      <w:pPr>
        <w:tabs>
          <w:tab w:val="left" w:pos="1470"/>
        </w:tabs>
        <w:ind w:left="2880" w:hanging="2880"/>
      </w:pPr>
      <w:r>
        <w:rPr>
          <w:b/>
          <w:strike/>
        </w:rPr>
        <w:t>AP Calculus AB</w:t>
      </w:r>
      <w:r>
        <w:t>:</w:t>
      </w:r>
      <w:r>
        <w:tab/>
        <w:t>In person</w:t>
      </w:r>
      <w:r>
        <w:tab/>
      </w:r>
      <w:proofErr w:type="spellStart"/>
      <w:r>
        <w:t>Niswonger</w:t>
      </w:r>
      <w:proofErr w:type="spellEnd"/>
      <w:r>
        <w:t xml:space="preserve"> prerequisites are Algebra I, Geometry, Algebra II, Pre-Calculus or Trigonometry/Analytical Geometry.  FCHS prerequisite is honors Calculus.</w:t>
      </w:r>
    </w:p>
    <w:p w14:paraId="46123DB7" w14:textId="77777777" w:rsidR="000E3250" w:rsidRDefault="000E3250" w:rsidP="000E3250">
      <w:pPr>
        <w:tabs>
          <w:tab w:val="left" w:pos="1470"/>
        </w:tabs>
        <w:ind w:left="2880" w:hanging="2880"/>
      </w:pPr>
      <w:r>
        <w:rPr>
          <w:b/>
        </w:rPr>
        <w:t>AP Calculus BC</w:t>
      </w:r>
      <w:r>
        <w:t>:</w:t>
      </w:r>
      <w:r>
        <w:tab/>
      </w:r>
      <w:r>
        <w:tab/>
        <w:t>Prerequisites are Algebra I, Geometry, Algebra II, Pre-Calculus or Trigonometry</w:t>
      </w:r>
    </w:p>
    <w:p w14:paraId="44D67F5B" w14:textId="77777777" w:rsidR="000E3250" w:rsidRDefault="000E3250" w:rsidP="000E3250">
      <w:pPr>
        <w:tabs>
          <w:tab w:val="left" w:pos="1470"/>
        </w:tabs>
      </w:pPr>
      <w:r>
        <w:rPr>
          <w:b/>
        </w:rPr>
        <w:t>AP Computer Science A</w:t>
      </w:r>
      <w:r>
        <w:t>:</w:t>
      </w:r>
      <w:r>
        <w:tab/>
        <w:t>Prerequisite is Algebra I.  Algebra II is recommended.</w:t>
      </w:r>
    </w:p>
    <w:p w14:paraId="73E092C8" w14:textId="77777777" w:rsidR="000E3250" w:rsidRDefault="000E3250" w:rsidP="000E3250">
      <w:pPr>
        <w:tabs>
          <w:tab w:val="left" w:pos="1470"/>
        </w:tabs>
        <w:ind w:left="2880" w:hanging="2880"/>
      </w:pPr>
      <w:r>
        <w:rPr>
          <w:b/>
        </w:rPr>
        <w:t>AP Environmental Science</w:t>
      </w:r>
      <w:r>
        <w:t>:</w:t>
      </w:r>
      <w:r>
        <w:tab/>
        <w:t>Prerequisite is Algebra I.  Two years of high school science with labs is recommended.</w:t>
      </w:r>
    </w:p>
    <w:p w14:paraId="096C02DD" w14:textId="77777777" w:rsidR="000E3250" w:rsidRDefault="000E3250" w:rsidP="000E3250">
      <w:pPr>
        <w:tabs>
          <w:tab w:val="left" w:pos="1470"/>
        </w:tabs>
      </w:pPr>
      <w:r>
        <w:rPr>
          <w:b/>
        </w:rPr>
        <w:t>AP Human Geography</w:t>
      </w:r>
      <w:r>
        <w:t>:</w:t>
      </w:r>
      <w:r>
        <w:tab/>
      </w:r>
      <w:r>
        <w:tab/>
        <w:t>No prerequisite - Great introductory AP course!</w:t>
      </w:r>
    </w:p>
    <w:p w14:paraId="0FB683AC" w14:textId="77777777" w:rsidR="000E3250" w:rsidRDefault="000E3250" w:rsidP="000E3250">
      <w:pPr>
        <w:tabs>
          <w:tab w:val="left" w:pos="1470"/>
        </w:tabs>
      </w:pPr>
      <w:r>
        <w:rPr>
          <w:b/>
        </w:rPr>
        <w:t>AP Language &amp; Composition</w:t>
      </w:r>
      <w:r>
        <w:t>:</w:t>
      </w:r>
      <w:r>
        <w:tab/>
        <w:t>Prerequisites are English I and English II.</w:t>
      </w:r>
    </w:p>
    <w:p w14:paraId="67E6177A" w14:textId="77777777" w:rsidR="000E3250" w:rsidRDefault="000E3250" w:rsidP="000E3250">
      <w:pPr>
        <w:tabs>
          <w:tab w:val="left" w:pos="1470"/>
        </w:tabs>
      </w:pPr>
      <w:r>
        <w:rPr>
          <w:b/>
        </w:rPr>
        <w:t>AP Macroeconomics</w:t>
      </w:r>
      <w:r>
        <w:t>:</w:t>
      </w:r>
      <w:r>
        <w:tab/>
      </w:r>
      <w:r>
        <w:tab/>
        <w:t xml:space="preserve">No prerequisites.  Algebra I </w:t>
      </w:r>
      <w:proofErr w:type="gramStart"/>
      <w:r>
        <w:t>is</w:t>
      </w:r>
      <w:proofErr w:type="gramEnd"/>
      <w:r>
        <w:t xml:space="preserve"> recommended.</w:t>
      </w:r>
    </w:p>
    <w:p w14:paraId="011F93CB" w14:textId="77777777" w:rsidR="000E3250" w:rsidRDefault="000E3250" w:rsidP="000E3250">
      <w:pPr>
        <w:tabs>
          <w:tab w:val="left" w:pos="1470"/>
        </w:tabs>
      </w:pPr>
      <w:r>
        <w:rPr>
          <w:b/>
        </w:rPr>
        <w:t>AP Microeconomics</w:t>
      </w:r>
      <w:r>
        <w:t>:</w:t>
      </w:r>
      <w:r>
        <w:tab/>
      </w:r>
      <w:r>
        <w:tab/>
        <w:t xml:space="preserve">No prerequisites.  Algebra I </w:t>
      </w:r>
      <w:proofErr w:type="gramStart"/>
      <w:r>
        <w:t>is</w:t>
      </w:r>
      <w:proofErr w:type="gramEnd"/>
      <w:r>
        <w:t xml:space="preserve"> recommended.</w:t>
      </w:r>
    </w:p>
    <w:p w14:paraId="33757883" w14:textId="77777777" w:rsidR="000E3250" w:rsidRDefault="000E3250" w:rsidP="000E3250">
      <w:pPr>
        <w:tabs>
          <w:tab w:val="left" w:pos="1470"/>
        </w:tabs>
      </w:pPr>
      <w:r>
        <w:rPr>
          <w:b/>
        </w:rPr>
        <w:t>AP Psychology</w:t>
      </w:r>
      <w:r>
        <w:t>:</w:t>
      </w:r>
      <w:r>
        <w:tab/>
      </w:r>
      <w:r>
        <w:tab/>
      </w:r>
      <w:r>
        <w:tab/>
        <w:t>No prerequisite - Great introductory AP course!</w:t>
      </w:r>
    </w:p>
    <w:p w14:paraId="3C9D020C" w14:textId="77777777" w:rsidR="000E3250" w:rsidRDefault="000E3250" w:rsidP="000E3250">
      <w:pPr>
        <w:tabs>
          <w:tab w:val="left" w:pos="1470"/>
        </w:tabs>
      </w:pPr>
      <w:r>
        <w:rPr>
          <w:b/>
        </w:rPr>
        <w:t>AP Statistics</w:t>
      </w:r>
      <w:r>
        <w:t>:</w:t>
      </w:r>
      <w:r>
        <w:tab/>
      </w:r>
      <w:r>
        <w:tab/>
      </w:r>
      <w:r>
        <w:tab/>
        <w:t>Prerequisite is Algebra II.</w:t>
      </w:r>
    </w:p>
    <w:p w14:paraId="6E645E23" w14:textId="77777777" w:rsidR="000E3250" w:rsidRDefault="000E3250" w:rsidP="000E3250">
      <w:pPr>
        <w:tabs>
          <w:tab w:val="left" w:pos="1470"/>
        </w:tabs>
      </w:pPr>
      <w:r>
        <w:rPr>
          <w:b/>
        </w:rPr>
        <w:t>AP US Government &amp; Politics</w:t>
      </w:r>
      <w:r>
        <w:t>:</w:t>
      </w:r>
      <w:r>
        <w:tab/>
        <w:t>No prerequisite</w:t>
      </w:r>
    </w:p>
    <w:p w14:paraId="1B7C49B9" w14:textId="77777777" w:rsidR="000E3250" w:rsidRDefault="000E3250" w:rsidP="000E3250">
      <w:pPr>
        <w:tabs>
          <w:tab w:val="left" w:pos="1470"/>
        </w:tabs>
      </w:pPr>
      <w:r>
        <w:rPr>
          <w:b/>
        </w:rPr>
        <w:t>AP US History</w:t>
      </w:r>
      <w:r>
        <w:t>:</w:t>
      </w:r>
      <w:r>
        <w:tab/>
      </w:r>
      <w:r>
        <w:tab/>
      </w:r>
      <w:r>
        <w:tab/>
        <w:t>No prerequisite</w:t>
      </w:r>
    </w:p>
    <w:p w14:paraId="2A4D3A70" w14:textId="278EC699" w:rsidR="009C0088" w:rsidRDefault="000E3250" w:rsidP="000E3250">
      <w:pPr>
        <w:tabs>
          <w:tab w:val="left" w:pos="1470"/>
        </w:tabs>
        <w:ind w:left="2880" w:hanging="2880"/>
      </w:pPr>
      <w:r>
        <w:rPr>
          <w:b/>
        </w:rPr>
        <w:t>AP Literature &amp; Composition</w:t>
      </w:r>
      <w:r>
        <w:t>:</w:t>
      </w:r>
      <w:r>
        <w:tab/>
        <w:t>Prerequisites are English I, English II, and English III or AP Language &amp; Composition.</w:t>
      </w:r>
      <w:r>
        <w:tab/>
      </w:r>
    </w:p>
    <w:sectPr w:rsidR="009C0088" w:rsidSect="006C6813">
      <w:pgSz w:w="12240" w:h="15840" w:code="1"/>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0B92" w14:textId="77777777" w:rsidR="00F5774C" w:rsidRDefault="00F5774C" w:rsidP="003705BD">
      <w:pPr>
        <w:spacing w:after="0" w:line="240" w:lineRule="auto"/>
      </w:pPr>
      <w:r>
        <w:separator/>
      </w:r>
    </w:p>
  </w:endnote>
  <w:endnote w:type="continuationSeparator" w:id="0">
    <w:p w14:paraId="52728A74" w14:textId="77777777" w:rsidR="00F5774C" w:rsidRDefault="00F5774C" w:rsidP="0037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9946" w14:textId="77777777" w:rsidR="00F5774C" w:rsidRDefault="00F5774C" w:rsidP="003705BD">
      <w:pPr>
        <w:spacing w:after="0" w:line="240" w:lineRule="auto"/>
      </w:pPr>
      <w:r>
        <w:separator/>
      </w:r>
    </w:p>
  </w:footnote>
  <w:footnote w:type="continuationSeparator" w:id="0">
    <w:p w14:paraId="14F9B526" w14:textId="77777777" w:rsidR="00F5774C" w:rsidRDefault="00F5774C" w:rsidP="003705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FC"/>
    <w:rsid w:val="000015A7"/>
    <w:rsid w:val="00013A47"/>
    <w:rsid w:val="00057155"/>
    <w:rsid w:val="00084825"/>
    <w:rsid w:val="00087A49"/>
    <w:rsid w:val="000A1EA5"/>
    <w:rsid w:val="000E3250"/>
    <w:rsid w:val="000F19AD"/>
    <w:rsid w:val="00105421"/>
    <w:rsid w:val="00137146"/>
    <w:rsid w:val="001D3187"/>
    <w:rsid w:val="002C5743"/>
    <w:rsid w:val="002E01D5"/>
    <w:rsid w:val="00303D2A"/>
    <w:rsid w:val="00311086"/>
    <w:rsid w:val="0031528B"/>
    <w:rsid w:val="00363F77"/>
    <w:rsid w:val="003705BD"/>
    <w:rsid w:val="003855A4"/>
    <w:rsid w:val="00387F76"/>
    <w:rsid w:val="004327CC"/>
    <w:rsid w:val="004549B1"/>
    <w:rsid w:val="004D2A2A"/>
    <w:rsid w:val="005029F7"/>
    <w:rsid w:val="00516128"/>
    <w:rsid w:val="005340D8"/>
    <w:rsid w:val="005348BD"/>
    <w:rsid w:val="00543E61"/>
    <w:rsid w:val="00577638"/>
    <w:rsid w:val="00584345"/>
    <w:rsid w:val="005E50B7"/>
    <w:rsid w:val="00620B94"/>
    <w:rsid w:val="0062539B"/>
    <w:rsid w:val="006A106A"/>
    <w:rsid w:val="006A45B9"/>
    <w:rsid w:val="006B4A22"/>
    <w:rsid w:val="006C6813"/>
    <w:rsid w:val="006E3927"/>
    <w:rsid w:val="006E58DC"/>
    <w:rsid w:val="00753ACB"/>
    <w:rsid w:val="007C29A4"/>
    <w:rsid w:val="007D13B6"/>
    <w:rsid w:val="007D2260"/>
    <w:rsid w:val="007D4AEB"/>
    <w:rsid w:val="007E1B29"/>
    <w:rsid w:val="00810766"/>
    <w:rsid w:val="00845E89"/>
    <w:rsid w:val="008553E0"/>
    <w:rsid w:val="00886265"/>
    <w:rsid w:val="008D7772"/>
    <w:rsid w:val="008E6711"/>
    <w:rsid w:val="00904A5B"/>
    <w:rsid w:val="00962323"/>
    <w:rsid w:val="009A080C"/>
    <w:rsid w:val="009A0F66"/>
    <w:rsid w:val="009C0036"/>
    <w:rsid w:val="009C0088"/>
    <w:rsid w:val="009C4EEC"/>
    <w:rsid w:val="00A22C9D"/>
    <w:rsid w:val="00A539E8"/>
    <w:rsid w:val="00A740FC"/>
    <w:rsid w:val="00AC3008"/>
    <w:rsid w:val="00AC745F"/>
    <w:rsid w:val="00AF2909"/>
    <w:rsid w:val="00B2341A"/>
    <w:rsid w:val="00B42A80"/>
    <w:rsid w:val="00BC03EF"/>
    <w:rsid w:val="00BD5322"/>
    <w:rsid w:val="00C83940"/>
    <w:rsid w:val="00CB038E"/>
    <w:rsid w:val="00CC7056"/>
    <w:rsid w:val="00CD39A5"/>
    <w:rsid w:val="00CD756A"/>
    <w:rsid w:val="00CE1D5B"/>
    <w:rsid w:val="00D1138C"/>
    <w:rsid w:val="00D13327"/>
    <w:rsid w:val="00D944B8"/>
    <w:rsid w:val="00DA0C14"/>
    <w:rsid w:val="00DC21D0"/>
    <w:rsid w:val="00DD69F5"/>
    <w:rsid w:val="00E03F46"/>
    <w:rsid w:val="00E12EF3"/>
    <w:rsid w:val="00E17DB8"/>
    <w:rsid w:val="00E370F2"/>
    <w:rsid w:val="00E43878"/>
    <w:rsid w:val="00E82757"/>
    <w:rsid w:val="00EF4DEE"/>
    <w:rsid w:val="00F40CE2"/>
    <w:rsid w:val="00F55453"/>
    <w:rsid w:val="00F5774C"/>
    <w:rsid w:val="00F80C95"/>
    <w:rsid w:val="00F816DA"/>
    <w:rsid w:val="00FA1B2E"/>
    <w:rsid w:val="00FD15E9"/>
    <w:rsid w:val="00F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5BA2"/>
  <w15:docId w15:val="{999047AC-9C9D-401A-B2CD-3448AC8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0F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70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5BD"/>
    <w:rPr>
      <w:rFonts w:ascii="Calibri" w:eastAsia="Calibri" w:hAnsi="Calibri" w:cs="Times New Roman"/>
    </w:rPr>
  </w:style>
  <w:style w:type="paragraph" w:styleId="Footer">
    <w:name w:val="footer"/>
    <w:basedOn w:val="Normal"/>
    <w:link w:val="FooterChar"/>
    <w:uiPriority w:val="99"/>
    <w:semiHidden/>
    <w:unhideWhenUsed/>
    <w:rsid w:val="00370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5BD"/>
    <w:rPr>
      <w:rFonts w:ascii="Calibri" w:eastAsia="Calibri" w:hAnsi="Calibri" w:cs="Times New Roman"/>
    </w:rPr>
  </w:style>
  <w:style w:type="character" w:styleId="Hyperlink">
    <w:name w:val="Hyperlink"/>
    <w:basedOn w:val="DefaultParagraphFont"/>
    <w:uiPriority w:val="99"/>
    <w:semiHidden/>
    <w:unhideWhenUsed/>
    <w:rsid w:val="00C83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051533">
      <w:bodyDiv w:val="1"/>
      <w:marLeft w:val="0"/>
      <w:marRight w:val="0"/>
      <w:marTop w:val="0"/>
      <w:marBottom w:val="0"/>
      <w:divBdr>
        <w:top w:val="none" w:sz="0" w:space="0" w:color="auto"/>
        <w:left w:val="none" w:sz="0" w:space="0" w:color="auto"/>
        <w:bottom w:val="none" w:sz="0" w:space="0" w:color="auto"/>
        <w:right w:val="none" w:sz="0" w:space="0" w:color="auto"/>
      </w:divBdr>
    </w:div>
    <w:div w:id="17413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chs.fcst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949-D270-4598-9F5B-216B9CB2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anklin County Schools</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nies</dc:creator>
  <cp:lastModifiedBy>Jeannie.Miller</cp:lastModifiedBy>
  <cp:revision>6</cp:revision>
  <cp:lastPrinted>2021-10-27T20:44:00Z</cp:lastPrinted>
  <dcterms:created xsi:type="dcterms:W3CDTF">2022-01-19T22:33:00Z</dcterms:created>
  <dcterms:modified xsi:type="dcterms:W3CDTF">2022-02-15T18:47:00Z</dcterms:modified>
</cp:coreProperties>
</file>